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2A54AEA3" w:rsidR="00582448" w:rsidRPr="00320B64" w:rsidRDefault="00D50825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8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4158C9">
        <w:rPr>
          <w:rFonts w:ascii="Constantia" w:hAnsi="Constantia" w:cs="Arial"/>
          <w:bCs/>
          <w:sz w:val="44"/>
          <w:szCs w:val="44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51020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64874">
        <w:rPr>
          <w:rFonts w:ascii="Constantia" w:hAnsi="Constantia" w:cs="Arial"/>
          <w:bCs/>
          <w:sz w:val="44"/>
          <w:szCs w:val="44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8295B3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D50825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D50825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D0D37B5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4234C9B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67F61F7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42761D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28952D4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78D8F837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3974DA1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E820118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0AB2C259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C694671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4510031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D2C176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8413225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A79455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209D918" w:rsidR="006953F2" w:rsidRPr="00E35797" w:rsidRDefault="00B065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67EC5FA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F8BFAA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6264F62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A3451B1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5972C56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678E58D8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0E9DD58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1155F85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28285197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7217B1D0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7A2C29D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0035F13" w:rsidR="006953F2" w:rsidRPr="00E35797" w:rsidRDefault="00B065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A3EB014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6A2305A8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094309FB" w:rsidR="006953F2" w:rsidRPr="00E35797" w:rsidRDefault="00B065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C49E072" w:rsidR="006953F2" w:rsidRPr="00E35797" w:rsidRDefault="00B065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1C07065B" w:rsidR="006953F2" w:rsidRPr="00E35797" w:rsidRDefault="00B065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213EC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065EA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00EC4FF3" w:rsidR="00090E5F" w:rsidRDefault="00510202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C3D361" wp14:editId="79521CA5">
            <wp:extent cx="6119495" cy="5826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715-2022072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FD07929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510202">
        <w:rPr>
          <w:rStyle w:val="20"/>
        </w:rPr>
        <w:t>1</w:t>
      </w:r>
      <w:r w:rsidR="00510202" w:rsidRPr="00510202">
        <w:rPr>
          <w:rStyle w:val="20"/>
        </w:rPr>
        <w:t>5</w:t>
      </w:r>
      <w:r w:rsidR="00510202">
        <w:rPr>
          <w:rStyle w:val="20"/>
        </w:rPr>
        <w:t>.07-</w:t>
      </w:r>
      <w:r w:rsidR="004158C9">
        <w:rPr>
          <w:rStyle w:val="20"/>
        </w:rPr>
        <w:t>2</w:t>
      </w:r>
      <w:r w:rsidR="00317381" w:rsidRPr="00317381">
        <w:rPr>
          <w:rStyle w:val="20"/>
        </w:rPr>
        <w:t>6</w:t>
      </w:r>
      <w:r w:rsidR="004158C9">
        <w:rPr>
          <w:rStyle w:val="20"/>
        </w:rPr>
        <w:t>.07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317381" w:rsidRPr="00317381">
        <w:rPr>
          <w:rStyle w:val="20"/>
        </w:rPr>
        <w:t>26</w:t>
      </w:r>
      <w:r w:rsidR="004158C9" w:rsidRPr="00090E5F">
        <w:rPr>
          <w:rStyle w:val="20"/>
        </w:rPr>
        <w:t>.0</w:t>
      </w:r>
      <w:r w:rsidR="004158C9">
        <w:rPr>
          <w:rStyle w:val="20"/>
        </w:rPr>
        <w:t>7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510202" w:rsidRPr="00510202">
        <w:rPr>
          <w:rStyle w:val="20"/>
        </w:rPr>
        <w:t>2</w:t>
      </w:r>
      <w:r w:rsidR="00317381" w:rsidRPr="00317381">
        <w:rPr>
          <w:rStyle w:val="20"/>
        </w:rPr>
        <w:t>6</w:t>
      </w:r>
      <w:r w:rsidR="004158C9" w:rsidRPr="00090E5F">
        <w:rPr>
          <w:rStyle w:val="20"/>
        </w:rPr>
        <w:t>.0</w:t>
      </w:r>
      <w:r w:rsidR="004158C9">
        <w:rPr>
          <w:rStyle w:val="20"/>
        </w:rPr>
        <w:t>7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317381" w:rsidRPr="00317381">
        <w:rPr>
          <w:rStyle w:val="20"/>
        </w:rPr>
        <w:t>25</w:t>
      </w:r>
      <w:r w:rsidR="00510202">
        <w:rPr>
          <w:rStyle w:val="20"/>
        </w:rPr>
        <w:t>.07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510202">
        <w:rPr>
          <w:rStyle w:val="20"/>
        </w:rPr>
        <w:t>15</w:t>
      </w:r>
      <w:r w:rsidR="004158C9">
        <w:rPr>
          <w:rStyle w:val="20"/>
        </w:rPr>
        <w:t>.</w:t>
      </w:r>
      <w:r w:rsidR="00510202">
        <w:rPr>
          <w:rStyle w:val="20"/>
        </w:rPr>
        <w:t>07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317381" w:rsidRPr="00317381">
        <w:rPr>
          <w:rStyle w:val="20"/>
        </w:rPr>
        <w:t>2</w:t>
      </w:r>
      <w:r w:rsidR="00510202">
        <w:rPr>
          <w:rStyle w:val="20"/>
        </w:rPr>
        <w:t>6</w:t>
      </w:r>
      <w:r w:rsidR="004158C9" w:rsidRPr="003B4F1F">
        <w:rPr>
          <w:rStyle w:val="20"/>
        </w:rPr>
        <w:t>-</w:t>
      </w:r>
      <w:r w:rsidR="00317381" w:rsidRPr="00317381">
        <w:rPr>
          <w:rStyle w:val="20"/>
        </w:rPr>
        <w:t>31</w:t>
      </w:r>
      <w:r w:rsidR="004158C9">
        <w:rPr>
          <w:rStyle w:val="20"/>
        </w:rPr>
        <w:t>.07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0733E8EB" w:rsidR="00090E5F" w:rsidRDefault="00510202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7B3CA9" wp14:editId="7E39AC45">
            <wp:extent cx="6119495" cy="58261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715-2022072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F18" w14:textId="6E0F4714" w:rsidR="00B054A3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82448" w:rsidRPr="007E3496">
        <w:rPr>
          <w:rStyle w:val="20"/>
        </w:rPr>
        <w:t xml:space="preserve">Обзорная ледовая карта СЛО за </w:t>
      </w:r>
      <w:r w:rsidR="00510202">
        <w:rPr>
          <w:rStyle w:val="20"/>
        </w:rPr>
        <w:t>15</w:t>
      </w:r>
      <w:r w:rsidR="00B054A3">
        <w:rPr>
          <w:rStyle w:val="20"/>
        </w:rPr>
        <w:t>.0</w:t>
      </w:r>
      <w:r w:rsidR="00510202">
        <w:rPr>
          <w:rStyle w:val="20"/>
        </w:rPr>
        <w:t>7</w:t>
      </w:r>
      <w:r w:rsidR="00B054A3">
        <w:rPr>
          <w:rStyle w:val="20"/>
        </w:rPr>
        <w:t>-</w:t>
      </w:r>
      <w:r w:rsidR="004158C9">
        <w:rPr>
          <w:rStyle w:val="20"/>
        </w:rPr>
        <w:t>2</w:t>
      </w:r>
      <w:r w:rsidR="00317381" w:rsidRPr="00317381">
        <w:rPr>
          <w:rStyle w:val="20"/>
        </w:rPr>
        <w:t>6</w:t>
      </w:r>
      <w:r w:rsidR="00B054A3">
        <w:rPr>
          <w:rStyle w:val="20"/>
        </w:rPr>
        <w:t>.07</w:t>
      </w:r>
      <w:r w:rsidR="00B054A3" w:rsidRPr="007E3496">
        <w:rPr>
          <w:rStyle w:val="20"/>
        </w:rPr>
        <w:t>.20</w:t>
      </w:r>
      <w:r w:rsidR="00B054A3" w:rsidRPr="00026FEB">
        <w:rPr>
          <w:rStyle w:val="20"/>
        </w:rPr>
        <w:t>2</w:t>
      </w:r>
      <w:r w:rsidR="00B054A3">
        <w:rPr>
          <w:rStyle w:val="20"/>
        </w:rPr>
        <w:t>2</w:t>
      </w:r>
      <w:r w:rsidR="00B054A3" w:rsidRPr="007E3496">
        <w:rPr>
          <w:rStyle w:val="20"/>
        </w:rPr>
        <w:t xml:space="preserve"> г. (</w:t>
      </w:r>
      <w:r w:rsidR="00B054A3" w:rsidRPr="0092382D">
        <w:rPr>
          <w:sz w:val="22"/>
          <w:szCs w:val="22"/>
        </w:rPr>
        <w:t>цветовая раскраска по</w:t>
      </w:r>
      <w:r w:rsidR="00B054A3" w:rsidRPr="00C918D3">
        <w:rPr>
          <w:sz w:val="22"/>
          <w:szCs w:val="22"/>
        </w:rPr>
        <w:t xml:space="preserve"> </w:t>
      </w:r>
      <w:r w:rsidR="00B054A3">
        <w:rPr>
          <w:sz w:val="22"/>
          <w:szCs w:val="22"/>
        </w:rPr>
        <w:t>преобладающему возрасту</w:t>
      </w:r>
      <w:r w:rsidR="00B054A3" w:rsidRPr="007E3496">
        <w:rPr>
          <w:rStyle w:val="20"/>
        </w:rPr>
        <w:t>) на основе ледового анализа ААНИИ</w:t>
      </w:r>
      <w:proofErr w:type="gramStart"/>
      <w:r w:rsidR="00B054A3" w:rsidRPr="007E3496">
        <w:rPr>
          <w:rStyle w:val="20"/>
        </w:rPr>
        <w:t xml:space="preserve"> (</w:t>
      </w:r>
      <w:r w:rsidR="00510202">
        <w:rPr>
          <w:rStyle w:val="20"/>
        </w:rPr>
        <w:t>-</w:t>
      </w:r>
      <w:r w:rsidR="00B054A3" w:rsidRPr="00090E5F">
        <w:rPr>
          <w:rStyle w:val="20"/>
        </w:rPr>
        <w:t>.</w:t>
      </w:r>
      <w:r w:rsidR="00510202">
        <w:rPr>
          <w:rStyle w:val="20"/>
        </w:rPr>
        <w:t>-</w:t>
      </w:r>
      <w:r w:rsidR="00317381">
        <w:rPr>
          <w:rStyle w:val="20"/>
        </w:rPr>
        <w:t>),</w:t>
      </w:r>
      <w:r w:rsidR="00317381" w:rsidRPr="00317381">
        <w:rPr>
          <w:rStyle w:val="20"/>
        </w:rPr>
        <w:t xml:space="preserve"> </w:t>
      </w:r>
      <w:proofErr w:type="gramEnd"/>
      <w:r w:rsidR="00B054A3">
        <w:rPr>
          <w:rStyle w:val="20"/>
        </w:rPr>
        <w:t>НОАА Аляска (</w:t>
      </w:r>
      <w:r w:rsidR="00317381">
        <w:rPr>
          <w:rStyle w:val="20"/>
        </w:rPr>
        <w:t>2</w:t>
      </w:r>
      <w:r w:rsidR="00317381" w:rsidRPr="00317381">
        <w:rPr>
          <w:rStyle w:val="20"/>
        </w:rPr>
        <w:t>6</w:t>
      </w:r>
      <w:r w:rsidR="00B054A3" w:rsidRPr="00090E5F">
        <w:rPr>
          <w:rStyle w:val="20"/>
        </w:rPr>
        <w:t>.0</w:t>
      </w:r>
      <w:r w:rsidR="00B054A3">
        <w:rPr>
          <w:rStyle w:val="20"/>
        </w:rPr>
        <w:t>7)</w:t>
      </w:r>
      <w:r w:rsidR="00510202">
        <w:rPr>
          <w:rStyle w:val="20"/>
        </w:rPr>
        <w:t>, Канадской ледовой службы (</w:t>
      </w:r>
      <w:r w:rsidR="00317381" w:rsidRPr="00317381">
        <w:rPr>
          <w:rStyle w:val="20"/>
        </w:rPr>
        <w:t>25</w:t>
      </w:r>
      <w:r w:rsidR="00510202">
        <w:rPr>
          <w:rStyle w:val="20"/>
        </w:rPr>
        <w:t>.07)</w:t>
      </w:r>
      <w:r w:rsidR="00B054A3">
        <w:rPr>
          <w:rStyle w:val="20"/>
        </w:rPr>
        <w:t xml:space="preserve"> и </w:t>
      </w:r>
      <w:r w:rsidR="00B054A3" w:rsidRPr="007E3496">
        <w:rPr>
          <w:rStyle w:val="20"/>
        </w:rPr>
        <w:t xml:space="preserve">Национального ледового центра США </w:t>
      </w:r>
      <w:r w:rsidR="00B054A3" w:rsidRPr="00F14555">
        <w:rPr>
          <w:rStyle w:val="20"/>
        </w:rPr>
        <w:t>(</w:t>
      </w:r>
      <w:r w:rsidR="00510202">
        <w:rPr>
          <w:rStyle w:val="20"/>
        </w:rPr>
        <w:t>15</w:t>
      </w:r>
      <w:r w:rsidR="00B054A3">
        <w:rPr>
          <w:rStyle w:val="20"/>
        </w:rPr>
        <w:t>.0</w:t>
      </w:r>
      <w:r w:rsidR="00510202">
        <w:rPr>
          <w:rStyle w:val="20"/>
        </w:rPr>
        <w:t>7</w:t>
      </w:r>
      <w:r w:rsidR="00B054A3" w:rsidRPr="007E3496">
        <w:rPr>
          <w:rStyle w:val="20"/>
        </w:rPr>
        <w:t>)</w:t>
      </w:r>
      <w:r w:rsidR="00B054A3" w:rsidRPr="00C640A3">
        <w:rPr>
          <w:rStyle w:val="20"/>
        </w:rPr>
        <w:t xml:space="preserve"> </w:t>
      </w:r>
      <w:r w:rsidR="00B054A3" w:rsidRPr="00437A59">
        <w:rPr>
          <w:rStyle w:val="20"/>
        </w:rPr>
        <w:t xml:space="preserve">и повторяемость кромки за </w:t>
      </w:r>
      <w:r w:rsidR="00317381" w:rsidRPr="00317381">
        <w:rPr>
          <w:rStyle w:val="20"/>
        </w:rPr>
        <w:t>2</w:t>
      </w:r>
      <w:r w:rsidR="00510202">
        <w:rPr>
          <w:rStyle w:val="20"/>
        </w:rPr>
        <w:t>6</w:t>
      </w:r>
      <w:r w:rsidR="00B054A3" w:rsidRPr="003B4F1F">
        <w:rPr>
          <w:rStyle w:val="20"/>
        </w:rPr>
        <w:t>-</w:t>
      </w:r>
      <w:r w:rsidR="00317381" w:rsidRPr="00317381">
        <w:rPr>
          <w:rStyle w:val="20"/>
        </w:rPr>
        <w:t>31</w:t>
      </w:r>
      <w:r w:rsidR="00B054A3">
        <w:rPr>
          <w:rStyle w:val="20"/>
        </w:rPr>
        <w:t>.07</w:t>
      </w:r>
      <w:r w:rsidR="00B054A3" w:rsidRPr="00437A59">
        <w:rPr>
          <w:rStyle w:val="20"/>
        </w:rPr>
        <w:t xml:space="preserve"> за период 1991-2020гг. по наблюдениям SSMR-SSM/I-SSMIS (алгоритм NASATEAM)</w:t>
      </w:r>
      <w:r w:rsidR="00B054A3"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  <w:lang w:eastAsia="ru-RU"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  <w:lang w:eastAsia="ru-RU"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1FE47EE6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</w:t>
      </w:r>
      <w:r w:rsidR="00510202">
        <w:rPr>
          <w:rStyle w:val="20"/>
          <w:szCs w:val="22"/>
        </w:rPr>
        <w:t>в</w:t>
      </w:r>
      <w:r w:rsidRPr="00090E5F">
        <w:rPr>
          <w:szCs w:val="22"/>
        </w:rPr>
        <w:t xml:space="preserve"> – </w:t>
      </w:r>
      <w:r w:rsidR="00582448" w:rsidRPr="00090E5F">
        <w:rPr>
          <w:szCs w:val="22"/>
        </w:rPr>
        <w:t xml:space="preserve">Ледовая карта Японского – </w:t>
      </w:r>
      <w:proofErr w:type="gramStart"/>
      <w:r w:rsidR="00582448" w:rsidRPr="00090E5F">
        <w:rPr>
          <w:szCs w:val="22"/>
        </w:rPr>
        <w:t>Берингово</w:t>
      </w:r>
      <w:proofErr w:type="gramEnd"/>
      <w:r w:rsidR="00582448" w:rsidRPr="00090E5F">
        <w:rPr>
          <w:szCs w:val="22"/>
        </w:rPr>
        <w:t xml:space="preserve">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510202">
        <w:rPr>
          <w:szCs w:val="22"/>
        </w:rPr>
        <w:t>2</w:t>
      </w:r>
      <w:r w:rsidR="00317381" w:rsidRPr="00317381">
        <w:rPr>
          <w:szCs w:val="22"/>
        </w:rPr>
        <w:t>6</w:t>
      </w:r>
      <w:r w:rsidR="00582448" w:rsidRPr="00090E5F">
        <w:rPr>
          <w:rStyle w:val="20"/>
        </w:rPr>
        <w:t>.0</w:t>
      </w:r>
      <w:r w:rsidR="00B054A3">
        <w:rPr>
          <w:rStyle w:val="20"/>
        </w:rPr>
        <w:t>7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НИЦ Планета (</w:t>
      </w:r>
      <w:r w:rsidR="00510202">
        <w:rPr>
          <w:szCs w:val="22"/>
        </w:rPr>
        <w:t>-</w:t>
      </w:r>
      <w:r w:rsidR="00582448">
        <w:rPr>
          <w:szCs w:val="22"/>
        </w:rPr>
        <w:t>.</w:t>
      </w:r>
      <w:r w:rsidR="00510202">
        <w:rPr>
          <w:szCs w:val="22"/>
        </w:rPr>
        <w:t>-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</w:t>
      </w:r>
      <w:r w:rsidR="00582448" w:rsidRPr="007E3496">
        <w:rPr>
          <w:rStyle w:val="20"/>
        </w:rPr>
        <w:t xml:space="preserve">Национального ледового центра США </w:t>
      </w:r>
      <w:r w:rsidR="00582448" w:rsidRPr="00F14555">
        <w:rPr>
          <w:rStyle w:val="20"/>
        </w:rPr>
        <w:t>(</w:t>
      </w:r>
      <w:r w:rsidR="00510202">
        <w:rPr>
          <w:rStyle w:val="20"/>
        </w:rPr>
        <w:t>15</w:t>
      </w:r>
      <w:r w:rsidR="00582448">
        <w:rPr>
          <w:rStyle w:val="20"/>
        </w:rPr>
        <w:t>.</w:t>
      </w:r>
      <w:r w:rsidR="00582448" w:rsidRPr="003B4F1F">
        <w:rPr>
          <w:rStyle w:val="20"/>
        </w:rPr>
        <w:t>0</w:t>
      </w:r>
      <w:r w:rsidR="00510202">
        <w:rPr>
          <w:rStyle w:val="20"/>
        </w:rPr>
        <w:t>7</w:t>
      </w:r>
      <w:r w:rsidR="00582448" w:rsidRPr="007E3496">
        <w:rPr>
          <w:rStyle w:val="20"/>
        </w:rPr>
        <w:t>)</w:t>
      </w:r>
      <w:r w:rsidR="003B0A17">
        <w:rPr>
          <w:rStyle w:val="20"/>
        </w:rPr>
        <w:t>, ААНИИ</w:t>
      </w:r>
      <w:r w:rsidR="003B0A17" w:rsidRPr="003B0A17">
        <w:rPr>
          <w:rStyle w:val="20"/>
        </w:rPr>
        <w:t xml:space="preserve"> (</w:t>
      </w:r>
      <w:r w:rsidR="00510202">
        <w:rPr>
          <w:rStyle w:val="20"/>
        </w:rPr>
        <w:t>-</w:t>
      </w:r>
      <w:r w:rsidR="003B0A17" w:rsidRPr="003B0A17">
        <w:rPr>
          <w:rStyle w:val="20"/>
        </w:rPr>
        <w:t>.</w:t>
      </w:r>
      <w:r w:rsidR="00510202">
        <w:rPr>
          <w:rStyle w:val="20"/>
        </w:rPr>
        <w:t>-</w:t>
      </w:r>
      <w:r w:rsidR="003B0A17" w:rsidRPr="003B0A17">
        <w:rPr>
          <w:rStyle w:val="20"/>
        </w:rPr>
        <w:t>)</w:t>
      </w:r>
      <w:r w:rsidR="00582448" w:rsidRPr="00E24ED7">
        <w:rPr>
          <w:rStyle w:val="20"/>
        </w:rPr>
        <w:t xml:space="preserve"> </w:t>
      </w:r>
      <w:r w:rsidR="00582448" w:rsidRPr="00090E5F">
        <w:rPr>
          <w:szCs w:val="22"/>
        </w:rPr>
        <w:t xml:space="preserve">и </w:t>
      </w:r>
      <w:r w:rsidR="00582448">
        <w:t>повторяемость кромки за</w:t>
      </w:r>
      <w:r w:rsidR="00582448" w:rsidRPr="00331DD7">
        <w:t xml:space="preserve"> </w:t>
      </w:r>
      <w:r w:rsidR="00317381" w:rsidRPr="00317381">
        <w:t>2</w:t>
      </w:r>
      <w:r w:rsidR="002C542E" w:rsidRPr="002C542E">
        <w:t>6</w:t>
      </w:r>
      <w:r w:rsidR="00582448">
        <w:rPr>
          <w:rStyle w:val="20"/>
        </w:rPr>
        <w:t>-</w:t>
      </w:r>
      <w:r w:rsidR="00317381" w:rsidRPr="00317381">
        <w:rPr>
          <w:rStyle w:val="20"/>
        </w:rPr>
        <w:t>31</w:t>
      </w:r>
      <w:r w:rsidR="00582448">
        <w:rPr>
          <w:rStyle w:val="20"/>
        </w:rPr>
        <w:t>.0</w:t>
      </w:r>
      <w:r w:rsidR="004158C9">
        <w:rPr>
          <w:rStyle w:val="20"/>
        </w:rPr>
        <w:t>7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090E5F">
        <w:rPr>
          <w:lang w:val="en-US"/>
        </w:rPr>
        <w:t>SSMR</w:t>
      </w:r>
      <w:r w:rsidR="00582448">
        <w:t>-</w:t>
      </w:r>
      <w:r w:rsidR="00582448" w:rsidRPr="00090E5F">
        <w:rPr>
          <w:lang w:val="en-US"/>
        </w:rPr>
        <w:t>SSM</w:t>
      </w:r>
      <w:r w:rsidR="00582448">
        <w:t>/</w:t>
      </w:r>
      <w:r w:rsidR="00582448" w:rsidRPr="00090E5F">
        <w:rPr>
          <w:lang w:val="en-US"/>
        </w:rPr>
        <w:t>I</w:t>
      </w:r>
      <w:r w:rsidR="00582448">
        <w:t>-</w:t>
      </w:r>
      <w:r w:rsidR="00582448" w:rsidRPr="00090E5F">
        <w:rPr>
          <w:lang w:val="en-US"/>
        </w:rPr>
        <w:t>SSMIS</w:t>
      </w:r>
      <w:r w:rsidR="00582448">
        <w:t xml:space="preserve"> (алгоритм NASATEAM)</w:t>
      </w:r>
      <w:r w:rsidR="00582448"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lastRenderedPageBreak/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475D1BE9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158C9">
        <w:t>2</w:t>
      </w:r>
      <w:r w:rsidR="00317381" w:rsidRPr="00317381">
        <w:t>7</w:t>
      </w:r>
      <w:r w:rsidR="00582448">
        <w:t>.0</w:t>
      </w:r>
      <w:r w:rsidR="002C542E" w:rsidRPr="002C542E">
        <w:t>7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317381" w:rsidRPr="00317381">
        <w:t>2</w:t>
      </w:r>
      <w:r w:rsidR="00510202">
        <w:t>6</w:t>
      </w:r>
      <w:r w:rsidR="00582448" w:rsidRPr="007E3496">
        <w:rPr>
          <w:rStyle w:val="20"/>
        </w:rPr>
        <w:t>-</w:t>
      </w:r>
      <w:r w:rsidR="00317381" w:rsidRPr="00317381">
        <w:rPr>
          <w:rStyle w:val="20"/>
        </w:rPr>
        <w:t>31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3C6F131" w:rsidR="007F5EDA" w:rsidRPr="00033E78" w:rsidRDefault="00B64D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21FA191" wp14:editId="2F4445DF">
                  <wp:extent cx="1983740" cy="157988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8D45912" w:rsidR="007F5EDA" w:rsidRPr="00D90187" w:rsidRDefault="00B64D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69DC81" wp14:editId="2DD93C24">
                  <wp:extent cx="1983740" cy="16262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70DBDAE3" w:rsidR="007F5EDA" w:rsidRPr="00D90187" w:rsidRDefault="00B64D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6927AF" wp14:editId="3461DDE0">
                  <wp:extent cx="2080895" cy="170370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07703388" w:rsidR="007F5EDA" w:rsidRDefault="00B64D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759D01" wp14:editId="59FFFFC1">
                  <wp:extent cx="4104640" cy="35128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05DFB766" w:rsidR="007F5EDA" w:rsidRPr="00D90187" w:rsidRDefault="00B64D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8B72F5" wp14:editId="4C459366">
                  <wp:extent cx="2080895" cy="16998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1-201608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BE646B6" w:rsidR="007F5EDA" w:rsidRPr="00D90187" w:rsidRDefault="00B64D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3392AD" wp14:editId="36CD2629">
                  <wp:extent cx="2080895" cy="1694815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3-2018073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E779A59" w:rsidR="007F5EDA" w:rsidRPr="000004DE" w:rsidRDefault="00B64D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69033A" wp14:editId="1ED60894">
                  <wp:extent cx="1983740" cy="16998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729-20210803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2926C862" w:rsidR="007F5EDA" w:rsidRPr="000004DE" w:rsidRDefault="00B64D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218CA" wp14:editId="6CBEB591">
                  <wp:extent cx="1983740" cy="16967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723-20200728_ct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6973EFA" w:rsidR="007F5EDA" w:rsidRPr="000004DE" w:rsidRDefault="00B64D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57DB89" wp14:editId="443EBF75">
                  <wp:extent cx="2080895" cy="17913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725-20190730_ct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B4DB638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317381" w:rsidRPr="00317381">
        <w:t>20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A204E6">
        <w:rPr>
          <w:rStyle w:val="20"/>
        </w:rPr>
        <w:t>7</w:t>
      </w:r>
      <w:r w:rsidR="00582448" w:rsidRPr="007E3496">
        <w:rPr>
          <w:rStyle w:val="20"/>
        </w:rPr>
        <w:t>-</w:t>
      </w:r>
      <w:r w:rsidR="00A204E6">
        <w:rPr>
          <w:rStyle w:val="20"/>
        </w:rPr>
        <w:t>2</w:t>
      </w:r>
      <w:r w:rsidR="00317381" w:rsidRPr="00317381">
        <w:rPr>
          <w:rStyle w:val="20"/>
        </w:rPr>
        <w:t>6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7C62AA9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6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7185EFC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B065EA" w:rsidRPr="00B065EA">
        <w:rPr>
          <w:sz w:val="22"/>
          <w:szCs w:val="22"/>
        </w:rPr>
        <w:t>24</w:t>
      </w:r>
      <w:r w:rsidR="00052792" w:rsidRPr="00052792">
        <w:rPr>
          <w:sz w:val="22"/>
          <w:szCs w:val="22"/>
        </w:rPr>
        <w:t>.0</w:t>
      </w:r>
      <w:r w:rsidR="002000EE" w:rsidRPr="002000EE">
        <w:rPr>
          <w:sz w:val="22"/>
          <w:szCs w:val="22"/>
        </w:rPr>
        <w:t>7</w:t>
      </w:r>
      <w:r w:rsidR="00576D06">
        <w:rPr>
          <w:sz w:val="22"/>
          <w:szCs w:val="22"/>
        </w:rPr>
        <w:t>-</w:t>
      </w:r>
      <w:r w:rsidR="00B065EA" w:rsidRPr="00B065EA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bookmarkStart w:id="7" w:name="_GoBack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F0E0DD4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6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870AA1A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2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044E40">
        <w:rPr>
          <w:sz w:val="22"/>
          <w:szCs w:val="22"/>
        </w:rPr>
        <w:t xml:space="preserve"> - </w:t>
      </w:r>
      <w:r w:rsidR="00B065EA" w:rsidRPr="00B065EA">
        <w:rPr>
          <w:sz w:val="22"/>
          <w:szCs w:val="22"/>
        </w:rPr>
        <w:t>26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45AE4D36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2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- </w:t>
      </w:r>
      <w:r w:rsidR="00B065EA" w:rsidRPr="00B065EA">
        <w:rPr>
          <w:sz w:val="22"/>
          <w:szCs w:val="22"/>
        </w:rPr>
        <w:t>26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03A63310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B065EA" w:rsidRPr="00B065EA">
        <w:t>15</w:t>
      </w:r>
      <w:r w:rsidR="00A5550C">
        <w:t>.0</w:t>
      </w:r>
      <w:r w:rsidR="00510202">
        <w:t>7</w:t>
      </w:r>
      <w:r w:rsidR="00A5550C" w:rsidRPr="002C5718">
        <w:t xml:space="preserve"> – </w:t>
      </w:r>
      <w:r w:rsidR="00B065EA" w:rsidRPr="00B065EA">
        <w:t>21</w:t>
      </w:r>
      <w:r w:rsidR="00A5550C" w:rsidRPr="002C5718">
        <w:t>.0</w:t>
      </w:r>
      <w:r w:rsidR="00C7615C">
        <w:t>7</w:t>
      </w:r>
      <w:r w:rsidR="00A5550C" w:rsidRPr="002C5718">
        <w:t>.2022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AFCCF3B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B065EA" w:rsidRPr="00B065EA">
        <w:t>15</w:t>
      </w:r>
      <w:r w:rsidR="00C7615C">
        <w:t>.0</w:t>
      </w:r>
      <w:r w:rsidR="00510202">
        <w:t>7</w:t>
      </w:r>
      <w:r w:rsidR="00C7615C" w:rsidRPr="002C5718">
        <w:t xml:space="preserve"> –</w:t>
      </w:r>
      <w:r w:rsidR="00B065EA" w:rsidRPr="00B065EA">
        <w:t>21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7F6AE1A1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510202">
        <w:rPr>
          <w:szCs w:val="22"/>
        </w:rPr>
        <w:t>1</w:t>
      </w:r>
      <w:r w:rsidR="00D50825" w:rsidRPr="00D50825">
        <w:rPr>
          <w:szCs w:val="22"/>
        </w:rPr>
        <w:t>8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A204E6">
        <w:rPr>
          <w:szCs w:val="22"/>
        </w:rPr>
        <w:t>7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D50825" w:rsidRPr="00D50825">
        <w:rPr>
          <w:szCs w:val="22"/>
        </w:rPr>
        <w:t>24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2000EE" w:rsidRPr="002000EE">
        <w:rPr>
          <w:szCs w:val="22"/>
        </w:rPr>
        <w:t>7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5082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50825" w:rsidRPr="00CE01AE" w:rsidRDefault="00D50825" w:rsidP="00C4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899B7F9" w:rsidR="00D50825" w:rsidRPr="006B2D72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0</w:t>
            </w:r>
          </w:p>
        </w:tc>
        <w:tc>
          <w:tcPr>
            <w:tcW w:w="0" w:type="auto"/>
            <w:shd w:val="clear" w:color="auto" w:fill="auto"/>
          </w:tcPr>
          <w:p w14:paraId="63D6825A" w14:textId="2A2183D4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0" w:type="auto"/>
            <w:shd w:val="clear" w:color="auto" w:fill="auto"/>
          </w:tcPr>
          <w:p w14:paraId="3753AD62" w14:textId="2909024B" w:rsidR="00D50825" w:rsidRPr="001D6EA4" w:rsidRDefault="00D50825" w:rsidP="00C42E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0" w:type="auto"/>
            <w:shd w:val="clear" w:color="auto" w:fill="auto"/>
          </w:tcPr>
          <w:p w14:paraId="202F57A7" w14:textId="5F3213EB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0" w:type="auto"/>
          </w:tcPr>
          <w:p w14:paraId="53426D58" w14:textId="3CB86B3B" w:rsidR="00D50825" w:rsidRPr="00FD10CA" w:rsidRDefault="00D50825" w:rsidP="00C42EF2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612.2</w:t>
            </w:r>
          </w:p>
        </w:tc>
        <w:tc>
          <w:tcPr>
            <w:tcW w:w="0" w:type="auto"/>
          </w:tcPr>
          <w:p w14:paraId="3669B458" w14:textId="4F8BA752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</w:tr>
      <w:tr w:rsidR="00D5082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50825" w:rsidRPr="00CE01AE" w:rsidRDefault="00D50825" w:rsidP="00C4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02E1905A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0" w:type="auto"/>
            <w:shd w:val="clear" w:color="auto" w:fill="auto"/>
          </w:tcPr>
          <w:p w14:paraId="45785F0A" w14:textId="10A54F39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0" w:type="auto"/>
            <w:shd w:val="clear" w:color="auto" w:fill="auto"/>
          </w:tcPr>
          <w:p w14:paraId="35E2DAC0" w14:textId="284E1C0A" w:rsidR="00D50825" w:rsidRPr="001D6EA4" w:rsidRDefault="00D50825" w:rsidP="00C42E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0" w:type="auto"/>
            <w:shd w:val="clear" w:color="auto" w:fill="auto"/>
          </w:tcPr>
          <w:p w14:paraId="5AEEC29A" w14:textId="4240DF03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0" w:type="auto"/>
          </w:tcPr>
          <w:p w14:paraId="14AC7965" w14:textId="58B14DE8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0" w:type="auto"/>
          </w:tcPr>
          <w:p w14:paraId="37B9DD4D" w14:textId="09EBA5E9" w:rsidR="00D50825" w:rsidRPr="001D6EA4" w:rsidRDefault="00D50825" w:rsidP="00C42E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677643A9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41D31071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3F0E9B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7A5A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FC8D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495FD528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592A918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1E81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4E629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9A42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C6A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553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7A75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9CE1A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8953C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7B298377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7C812D8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BC979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160B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9126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488F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7030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C36A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8878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4BD2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</w:tr>
      <w:tr w:rsidR="00D50825" w14:paraId="14187F11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02A567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82D8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BA7FE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89F6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6E80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08A0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BB91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9321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3DB8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D50825" w14:paraId="620C4C87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0ACF602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A9969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3A69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B4A2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946D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04DB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1957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F83A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CA182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</w:tr>
      <w:tr w:rsidR="00D50825" w14:paraId="44C10242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0CE0CD2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2A4F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26391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95C7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CCF5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A35F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4E88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A15F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F91C5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14:paraId="3B8070D9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769CFA02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49760AA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82752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D4B7D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0A9502E0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7F300F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C3BD5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448EA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145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43F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6EE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1A16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A79C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EED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3AA42BC0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119C107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30447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CC5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F258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EC87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D47B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4D9B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1686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FC56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</w:tr>
      <w:tr w:rsidR="00D50825" w14:paraId="06FFEF0F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72F34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0B495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0966A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3B24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AAAE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A3AD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0911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BF02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49319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D50825" w14:paraId="29366632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2382C25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65EC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1123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4377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1DE7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0B1E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5E4F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E208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3202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</w:tr>
      <w:tr w:rsidR="00D50825" w14:paraId="3543A334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26FB4BB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94136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A310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80A7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5B21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D43A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8C20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812A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1876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</w:tbl>
    <w:p w14:paraId="7ED8CB3E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76FBADF7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5DFA030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5421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A5716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28B46E1D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304DD61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1BFA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5CD37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9C1D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D48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939C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A7D8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E960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DAF2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4CFF1323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2CF1224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BDE70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49F1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8A50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0C02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9AA7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D2D3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B467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0ABCF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</w:tr>
      <w:tr w:rsidR="00D50825" w14:paraId="6015CE11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708DF8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7AE8C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41EA0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CA59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8E2B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EC9B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E7C8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5B2BB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8F6E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D50825" w14:paraId="5A8C16F9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3F8F589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4565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1385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BE51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0315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2BBB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829C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7B06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6411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</w:tr>
      <w:tr w:rsidR="00D50825" w14:paraId="636086C0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B5A45F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3B0A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FE194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B756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2EED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2925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3F4F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A2CE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6A9EF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091E4F9E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1CA01EF1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6AE108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FE1E7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E42D0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1C503CAC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5CFBC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7690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8560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C34E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770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9D5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122B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EA29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F0B4A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7AAD4E7F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4D34549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9D46D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2C1B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DE0F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B737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A588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21B6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18C9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B5EB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</w:tr>
      <w:tr w:rsidR="00D50825" w14:paraId="48722E06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65A94AE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AC82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21B88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FE6C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5702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C7EC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886B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5D07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B038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D50825" w14:paraId="561A6C5A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5F5C850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67559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CA1E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D1A5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7CD7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192D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A0DD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5156C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C000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  <w:tr w:rsidR="00D50825" w14:paraId="65C37603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EBBA80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2A5E5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71761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B0A7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D827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23BF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413F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E569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C249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69338CB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33BBC045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28F6863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877D8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E6F7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714F952D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4CBD50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B8761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961BB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1A4B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85ED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B22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AD57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B410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3B19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15AD57B9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151ADB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669C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DFF1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0FA6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295B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72B1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D948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80AA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CD1E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0</w:t>
            </w:r>
          </w:p>
        </w:tc>
      </w:tr>
      <w:tr w:rsidR="00D50825" w14:paraId="103C191F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360B0E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3DEA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4F401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B3CE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B3AE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EE45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9C6B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8A1C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27C6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D50825" w14:paraId="2900F890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6C9C84A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9A55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8D1C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5E65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2600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C122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1B2B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C11D8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7576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3</w:t>
            </w:r>
          </w:p>
        </w:tc>
      </w:tr>
      <w:tr w:rsidR="00D50825" w14:paraId="3B36C892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254C869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497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B427D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9339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C91C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05C8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B52F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B452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86DB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3FB96BDF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3D7B83AB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476C13E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43EF6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448A5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5F7BE506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677181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E39E3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3993D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9CCF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7FC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2DC5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ADBA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87E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99F2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0976E68C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2F0DFE0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D847F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E73C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C5BF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1792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0FC1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4106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5A6E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1500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</w:tr>
      <w:tr w:rsidR="00D50825" w14:paraId="6A34FCBF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317734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24AE7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46FBE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9B3F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AD52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0877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8FC6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8BD8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BC05B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D50825" w14:paraId="118B1E0F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0DD12A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56F3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70D1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D5A8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6077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8483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6B7A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1381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1DF2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6</w:t>
            </w:r>
          </w:p>
        </w:tc>
      </w:tr>
      <w:tr w:rsidR="00D50825" w14:paraId="36D8EA48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210CEA1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7D102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E190E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15EA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96AB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EADF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5AAC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4D6B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D858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5DDEDA7C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4C39B8D4" w14:textId="77777777" w:rsidTr="00B065EA">
        <w:tc>
          <w:tcPr>
            <w:tcW w:w="1600" w:type="dxa"/>
            <w:shd w:val="clear" w:color="auto" w:fill="auto"/>
            <w:vAlign w:val="center"/>
          </w:tcPr>
          <w:p w14:paraId="4970AD6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B9008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689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F309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CF92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68EFCC38" w14:textId="77777777" w:rsidTr="00B065EA">
        <w:tc>
          <w:tcPr>
            <w:tcW w:w="1600" w:type="dxa"/>
            <w:shd w:val="clear" w:color="auto" w:fill="auto"/>
            <w:vAlign w:val="center"/>
          </w:tcPr>
          <w:p w14:paraId="5D7484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11696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9</w:t>
            </w:r>
          </w:p>
          <w:p w14:paraId="6906A9B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A94B3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2.5</w:t>
            </w:r>
          </w:p>
          <w:p w14:paraId="5CB640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D0E8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75B00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0.7</w:t>
            </w:r>
          </w:p>
        </w:tc>
      </w:tr>
    </w:tbl>
    <w:p w14:paraId="527A76F4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10974226" w14:textId="77777777" w:rsidTr="00B065EA">
        <w:tc>
          <w:tcPr>
            <w:tcW w:w="1600" w:type="dxa"/>
            <w:shd w:val="clear" w:color="auto" w:fill="auto"/>
            <w:vAlign w:val="center"/>
          </w:tcPr>
          <w:p w14:paraId="3F325D1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9E4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3B04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23E5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32529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32AEA33F" w14:textId="77777777" w:rsidTr="00B065EA">
        <w:tc>
          <w:tcPr>
            <w:tcW w:w="1600" w:type="dxa"/>
            <w:shd w:val="clear" w:color="auto" w:fill="auto"/>
            <w:vAlign w:val="center"/>
          </w:tcPr>
          <w:p w14:paraId="15D176B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C4D65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2</w:t>
            </w:r>
          </w:p>
          <w:p w14:paraId="5D5FFC2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5A677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9</w:t>
            </w:r>
          </w:p>
          <w:p w14:paraId="154062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21D86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76C69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5</w:t>
            </w:r>
          </w:p>
        </w:tc>
      </w:tr>
    </w:tbl>
    <w:p w14:paraId="70B9676C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4A273490" w14:textId="77777777" w:rsidTr="00B065EA">
        <w:tc>
          <w:tcPr>
            <w:tcW w:w="1600" w:type="dxa"/>
            <w:shd w:val="clear" w:color="auto" w:fill="auto"/>
            <w:vAlign w:val="center"/>
          </w:tcPr>
          <w:p w14:paraId="13C19BA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7C8A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D4FCE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F82C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E03A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0731E1C5" w14:textId="77777777" w:rsidTr="00B065EA">
        <w:tc>
          <w:tcPr>
            <w:tcW w:w="1600" w:type="dxa"/>
            <w:shd w:val="clear" w:color="auto" w:fill="auto"/>
            <w:vAlign w:val="center"/>
          </w:tcPr>
          <w:p w14:paraId="5D1862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89F78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14:paraId="46E96E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42EA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8</w:t>
            </w:r>
          </w:p>
          <w:p w14:paraId="16354F5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31E3A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F61F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4</w:t>
            </w:r>
          </w:p>
        </w:tc>
      </w:tr>
    </w:tbl>
    <w:p w14:paraId="1FAEECAE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6A672C16" w14:textId="77777777" w:rsidTr="00B065EA">
        <w:tc>
          <w:tcPr>
            <w:tcW w:w="1600" w:type="dxa"/>
            <w:shd w:val="clear" w:color="auto" w:fill="auto"/>
            <w:vAlign w:val="center"/>
          </w:tcPr>
          <w:p w14:paraId="14BA85D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AD26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9E78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8071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9125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4D7D8F80" w14:textId="77777777" w:rsidTr="00B065EA">
        <w:tc>
          <w:tcPr>
            <w:tcW w:w="1600" w:type="dxa"/>
            <w:shd w:val="clear" w:color="auto" w:fill="auto"/>
            <w:vAlign w:val="center"/>
          </w:tcPr>
          <w:p w14:paraId="131331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69FE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9</w:t>
            </w:r>
          </w:p>
          <w:p w14:paraId="175578D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0907F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  <w:p w14:paraId="0682D2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C65E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1B46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8</w:t>
            </w:r>
          </w:p>
        </w:tc>
      </w:tr>
    </w:tbl>
    <w:p w14:paraId="64F6F651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6C8599DF" w14:textId="77777777" w:rsidTr="00B065EA">
        <w:tc>
          <w:tcPr>
            <w:tcW w:w="1600" w:type="dxa"/>
            <w:shd w:val="clear" w:color="auto" w:fill="auto"/>
            <w:vAlign w:val="center"/>
          </w:tcPr>
          <w:p w14:paraId="715472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CA688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181ED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64E3B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81D99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2342BF39" w14:textId="77777777" w:rsidTr="00B065EA">
        <w:tc>
          <w:tcPr>
            <w:tcW w:w="1600" w:type="dxa"/>
            <w:shd w:val="clear" w:color="auto" w:fill="auto"/>
            <w:vAlign w:val="center"/>
          </w:tcPr>
          <w:p w14:paraId="5C6CF1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2096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.2</w:t>
            </w:r>
          </w:p>
          <w:p w14:paraId="63DF02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7BDC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0.8</w:t>
            </w:r>
          </w:p>
          <w:p w14:paraId="13C032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5189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165E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7.9</w:t>
            </w:r>
          </w:p>
        </w:tc>
      </w:tr>
    </w:tbl>
    <w:p w14:paraId="52AEAD3F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3B4EE5B5" w14:textId="77777777" w:rsidTr="00B065EA">
        <w:tc>
          <w:tcPr>
            <w:tcW w:w="1600" w:type="dxa"/>
            <w:shd w:val="clear" w:color="auto" w:fill="auto"/>
            <w:vAlign w:val="center"/>
          </w:tcPr>
          <w:p w14:paraId="123924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4A66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3E8A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47417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A7C57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4790AF90" w14:textId="77777777" w:rsidTr="00B065EA">
        <w:tc>
          <w:tcPr>
            <w:tcW w:w="1600" w:type="dxa"/>
            <w:shd w:val="clear" w:color="auto" w:fill="auto"/>
            <w:vAlign w:val="center"/>
          </w:tcPr>
          <w:p w14:paraId="5CCF20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124C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  <w:p w14:paraId="061BB76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5844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14:paraId="05444C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37AF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5D5B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6</w:t>
            </w:r>
          </w:p>
        </w:tc>
      </w:tr>
    </w:tbl>
    <w:p w14:paraId="341ED91E" w14:textId="4D4DED45" w:rsidR="005B134C" w:rsidRPr="005F37BE" w:rsidRDefault="005B134C" w:rsidP="005B134C">
      <w:pPr>
        <w:jc w:val="center"/>
        <w:rPr>
          <w:rFonts w:ascii="Arial" w:hAnsi="Arial" w:cs="Arial"/>
        </w:rPr>
      </w:pPr>
    </w:p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5F20D19F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B065EA" w:rsidRPr="00B065EA">
        <w:t>25</w:t>
      </w:r>
      <w:r w:rsidR="003F72E0">
        <w:t>.</w:t>
      </w:r>
      <w:r w:rsidR="00EF2B5C">
        <w:t>0</w:t>
      </w:r>
      <w:r w:rsidR="000F332C">
        <w:t>7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35F6794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B065EA" w:rsidRPr="00B065EA">
        <w:t>25</w:t>
      </w:r>
      <w:r w:rsidR="003F72E0">
        <w:t>.</w:t>
      </w:r>
      <w:r w:rsidR="00223DA7">
        <w:t>0</w:t>
      </w:r>
      <w:r w:rsidR="000F332C">
        <w:t>7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10B274A" w:rsidR="002413CA" w:rsidRDefault="00B065EA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EEFCC8" wp14:editId="3ADEEA79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20721_c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98E6FED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1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64F96B7" w:rsidR="003B0CED" w:rsidRPr="003B0CED" w:rsidRDefault="00B065EA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55DC72" wp14:editId="13136C63">
            <wp:extent cx="633412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20721_s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665DB778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B065EA" w:rsidRPr="00B065EA">
        <w:rPr>
          <w:sz w:val="22"/>
          <w:szCs w:val="22"/>
        </w:rPr>
        <w:t>21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D9C0F2C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10202">
        <w:t>2</w:t>
      </w:r>
      <w:r w:rsidR="00B065EA" w:rsidRPr="00B065EA">
        <w:t>7</w:t>
      </w:r>
      <w:r w:rsidR="00DA0A49">
        <w:t>.</w:t>
      </w:r>
      <w:r w:rsidR="00772E3E">
        <w:t>0</w:t>
      </w:r>
      <w:r w:rsidR="000F332C">
        <w:t>7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065EA" w:rsidRPr="00B065EA">
        <w:t>2</w:t>
      </w:r>
      <w:r w:rsidR="00510202">
        <w:t>6</w:t>
      </w:r>
      <w:r>
        <w:t>-</w:t>
      </w:r>
      <w:r w:rsidR="00B065EA" w:rsidRPr="00B065EA">
        <w:t>31</w:t>
      </w:r>
      <w:r>
        <w:t>.</w:t>
      </w:r>
      <w:r w:rsidR="00344C81" w:rsidRPr="00344C81">
        <w:t>0</w:t>
      </w:r>
      <w:r w:rsidR="000F332C">
        <w:t>7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15FB4718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B065EA" w:rsidRPr="00B065EA">
        <w:t>15</w:t>
      </w:r>
      <w:r w:rsidR="00C7615C">
        <w:t>.0</w:t>
      </w:r>
      <w:r w:rsidR="00510202">
        <w:t>7</w:t>
      </w:r>
      <w:r w:rsidR="00C7615C" w:rsidRPr="002C5718">
        <w:t xml:space="preserve"> –</w:t>
      </w:r>
      <w:r w:rsidR="00B065EA" w:rsidRPr="00B065EA">
        <w:t>21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24C9B1CE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B065EA" w:rsidRPr="00B065EA">
        <w:t>15</w:t>
      </w:r>
      <w:r w:rsidR="00C7615C">
        <w:t>.0</w:t>
      </w:r>
      <w:r w:rsidR="00510202">
        <w:t>7</w:t>
      </w:r>
      <w:r w:rsidR="00C7615C" w:rsidRPr="002C5718">
        <w:t xml:space="preserve"> – </w:t>
      </w:r>
      <w:r w:rsidR="00B065EA" w:rsidRPr="00B065EA">
        <w:t>21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39822F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B065EA" w:rsidRPr="00B065EA">
        <w:rPr>
          <w:sz w:val="20"/>
          <w:szCs w:val="20"/>
        </w:rPr>
        <w:t>26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0F332C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E5EA360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B64DAF" w:rsidRPr="00B64DAF">
        <w:t>26</w:t>
      </w:r>
      <w:r w:rsidR="004E1D17">
        <w:t>.</w:t>
      </w:r>
      <w:r w:rsidR="00772E3E">
        <w:t>0</w:t>
      </w:r>
      <w:r w:rsidR="000F332C">
        <w:t>7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4722C567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10202">
        <w:rPr>
          <w:sz w:val="22"/>
          <w:szCs w:val="22"/>
        </w:rPr>
        <w:t>1</w:t>
      </w:r>
      <w:r w:rsidR="00D50825" w:rsidRPr="00D50825">
        <w:rPr>
          <w:sz w:val="22"/>
          <w:szCs w:val="22"/>
        </w:rPr>
        <w:t>8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3E6419" w:rsidRPr="00C84F88">
        <w:rPr>
          <w:sz w:val="22"/>
          <w:szCs w:val="22"/>
        </w:rPr>
        <w:t xml:space="preserve"> – </w:t>
      </w:r>
      <w:r w:rsidR="00D50825" w:rsidRPr="00D50825">
        <w:rPr>
          <w:sz w:val="22"/>
          <w:szCs w:val="22"/>
        </w:rPr>
        <w:t>24</w:t>
      </w:r>
      <w:r w:rsidR="00B82D90" w:rsidRPr="00B82D90">
        <w:rPr>
          <w:sz w:val="22"/>
          <w:szCs w:val="22"/>
        </w:rPr>
        <w:t>.0</w:t>
      </w:r>
      <w:r w:rsidR="000F332C">
        <w:rPr>
          <w:sz w:val="22"/>
          <w:szCs w:val="22"/>
        </w:rPr>
        <w:t>7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5082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50825" w:rsidRDefault="00D50825" w:rsidP="00300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96F133F" w:rsidR="00D50825" w:rsidRPr="00AB7130" w:rsidRDefault="00D50825" w:rsidP="0030005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2</w:t>
            </w:r>
          </w:p>
        </w:tc>
        <w:tc>
          <w:tcPr>
            <w:tcW w:w="2160" w:type="dxa"/>
            <w:shd w:val="clear" w:color="auto" w:fill="auto"/>
          </w:tcPr>
          <w:p w14:paraId="376ECDAD" w14:textId="502292D2" w:rsidR="00D50825" w:rsidRPr="001D6EA4" w:rsidRDefault="00D5082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2160" w:type="dxa"/>
            <w:shd w:val="clear" w:color="auto" w:fill="auto"/>
          </w:tcPr>
          <w:p w14:paraId="30D53652" w14:textId="5033B557" w:rsidR="00D50825" w:rsidRPr="001D6EA4" w:rsidRDefault="00D5082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2160" w:type="dxa"/>
            <w:shd w:val="clear" w:color="auto" w:fill="auto"/>
          </w:tcPr>
          <w:p w14:paraId="7E91C4C6" w14:textId="7EB31594" w:rsidR="00D50825" w:rsidRPr="001D6EA4" w:rsidRDefault="00D50825" w:rsidP="003000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</w:tr>
      <w:tr w:rsidR="00D5082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50825" w:rsidRDefault="00D50825" w:rsidP="003000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6EAA9F9F" w:rsidR="00D50825" w:rsidRPr="001D6EA4" w:rsidRDefault="00D5082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14:paraId="4D3E7FA3" w14:textId="6955A976" w:rsidR="00D50825" w:rsidRPr="001D6EA4" w:rsidRDefault="00D5082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14:paraId="71B36D20" w14:textId="0AD25CB5" w:rsidR="00D50825" w:rsidRPr="001D6EA4" w:rsidRDefault="00D50825" w:rsidP="003000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14:paraId="0B6E4775" w14:textId="54121F4D" w:rsidR="00D50825" w:rsidRPr="001D6EA4" w:rsidRDefault="00D50825" w:rsidP="003000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51810B14" w14:textId="77777777" w:rsidR="00D50825" w:rsidRPr="005A2D12" w:rsidRDefault="00D50825" w:rsidP="00D50825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693C066E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5E92D01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45C3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62E6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37DC5654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3ECF954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DE30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1AC25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EF5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A690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C6A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15B4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6A37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986F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449DF257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1AE893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7938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ECA2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D836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69C0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B6B7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6884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97C42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D896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4</w:t>
            </w:r>
          </w:p>
        </w:tc>
      </w:tr>
      <w:tr w:rsidR="00D50825" w14:paraId="2CB6AA15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7A66C1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2C93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31BC2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D3FA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0993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2331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DB84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2DF2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8717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D50825" w14:paraId="0B8C42B2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76A7A56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816AB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7241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FDEF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8AEE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B78B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3BEC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BBE0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4E5A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9</w:t>
            </w:r>
          </w:p>
        </w:tc>
      </w:tr>
      <w:tr w:rsidR="00D50825" w14:paraId="240799A8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1EE74B2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3B02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E02D0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B75C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1204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0930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5F70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2557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16214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529E74FB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47D3A83F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23FAAEC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10E4B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22E5B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014C1A7C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1DEA620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BEE0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C534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0129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64DD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4741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75BE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E28F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6DA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70044AA7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5FA0B46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34C2F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80E8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1ABC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8CD1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18BC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4A1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76D6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C75E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</w:tr>
      <w:tr w:rsidR="00D50825" w14:paraId="3150E5FF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6FB0CE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FA31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53F4F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9433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4FB4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9ED7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82AC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CE1E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2AF0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D50825" w14:paraId="470A14CF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079426A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9BA54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0F2C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FAA6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8AB3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C9A7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DD5D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2600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0A667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3</w:t>
            </w:r>
          </w:p>
        </w:tc>
      </w:tr>
      <w:tr w:rsidR="00D50825" w14:paraId="2EAFCF27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68CD35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94A7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FCDA6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30D7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9421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A13E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93AD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3020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D0A75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29AAE742" w14:textId="77777777" w:rsidR="00D50825" w:rsidRPr="005A2D12" w:rsidRDefault="00D50825" w:rsidP="00D5082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7F165066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1C768B8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33E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04AAB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4439E240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1617470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0D8A1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76D8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3689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14C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08CD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7FA2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4B9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D762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5A8C1613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7BA97A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C5DFF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F159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B7D6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57E9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6B2A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0D9A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9E65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E613A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</w:tr>
      <w:tr w:rsidR="00D50825" w14:paraId="6D4686D0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4B37CA2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52AED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0AD0F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0540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53DE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4B63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E1F3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12BC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89F34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D50825" w14:paraId="2C372FD9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45AED7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834A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80B5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85F6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1A95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B742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409D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0B02F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E2AA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</w:tr>
      <w:tr w:rsidR="00D50825" w14:paraId="01E5BB41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5C334FE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8C3F7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6C3C3C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F888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4E4B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6A26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25C6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9EF03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18AC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654D609D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50825" w14:paraId="195FE27F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6480431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9BF6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3FBD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50825" w14:paraId="3F2644CE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0E80D0E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DAA1D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801F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3530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59E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9600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5CB4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346D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2983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27EAE279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3A2A6FF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1674D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CCCE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D4BE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5A72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B1D0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63C1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BF2F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14681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</w:tr>
      <w:tr w:rsidR="00D50825" w14:paraId="17EC6788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78FF0FC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0E0F2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672EF1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0B82D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6947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9F498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92584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0F89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CB4A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D50825" w14:paraId="58642E03" w14:textId="77777777" w:rsidTr="00B065EA">
        <w:tc>
          <w:tcPr>
            <w:tcW w:w="1400" w:type="dxa"/>
            <w:vMerge w:val="restart"/>
            <w:shd w:val="clear" w:color="auto" w:fill="auto"/>
            <w:vAlign w:val="center"/>
          </w:tcPr>
          <w:p w14:paraId="634C8A9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6DE04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1F5AF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B180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4F1F9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3B0DA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47B67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F00F3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43EA5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</w:tr>
      <w:tr w:rsidR="00D50825" w14:paraId="41129587" w14:textId="77777777" w:rsidTr="00B065EA">
        <w:tc>
          <w:tcPr>
            <w:tcW w:w="1400" w:type="dxa"/>
            <w:vMerge/>
            <w:shd w:val="clear" w:color="auto" w:fill="auto"/>
            <w:vAlign w:val="center"/>
          </w:tcPr>
          <w:p w14:paraId="1645FC6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F1216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9A9340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FF89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143E6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6B67B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3640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2189E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753B2" w14:textId="77777777" w:rsidR="00D50825" w:rsidRPr="005A2D1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8C5A701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0D30E5A8" w14:textId="77777777" w:rsidTr="00B065EA">
        <w:tc>
          <w:tcPr>
            <w:tcW w:w="1600" w:type="dxa"/>
            <w:shd w:val="clear" w:color="auto" w:fill="auto"/>
            <w:vAlign w:val="center"/>
          </w:tcPr>
          <w:p w14:paraId="51A4D2D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39572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D12C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B2EEE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830A5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0EBC5568" w14:textId="77777777" w:rsidTr="00B065EA">
        <w:tc>
          <w:tcPr>
            <w:tcW w:w="1600" w:type="dxa"/>
            <w:shd w:val="clear" w:color="auto" w:fill="auto"/>
            <w:vAlign w:val="center"/>
          </w:tcPr>
          <w:p w14:paraId="27E712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AB98F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4.8</w:t>
            </w:r>
          </w:p>
          <w:p w14:paraId="60192B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9A54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14:paraId="7BAACB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4A76B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B89F1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6.7</w:t>
            </w:r>
          </w:p>
        </w:tc>
      </w:tr>
    </w:tbl>
    <w:p w14:paraId="6A2529A8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6F6DC774" w14:textId="77777777" w:rsidTr="00B065EA">
        <w:tc>
          <w:tcPr>
            <w:tcW w:w="1600" w:type="dxa"/>
            <w:shd w:val="clear" w:color="auto" w:fill="auto"/>
            <w:vAlign w:val="center"/>
          </w:tcPr>
          <w:p w14:paraId="2EBBF8A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4025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EE1D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E5A1A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7674D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1458CBBE" w14:textId="77777777" w:rsidTr="00B065EA">
        <w:tc>
          <w:tcPr>
            <w:tcW w:w="1600" w:type="dxa"/>
            <w:shd w:val="clear" w:color="auto" w:fill="auto"/>
            <w:vAlign w:val="center"/>
          </w:tcPr>
          <w:p w14:paraId="61899B6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CD98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9</w:t>
            </w:r>
          </w:p>
          <w:p w14:paraId="28D2C3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937E0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14:paraId="0D55EA1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026C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0DB15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7.0</w:t>
            </w:r>
          </w:p>
        </w:tc>
      </w:tr>
    </w:tbl>
    <w:p w14:paraId="2D8D04E7" w14:textId="77777777" w:rsidR="00D50825" w:rsidRPr="005A2D12" w:rsidRDefault="00D50825" w:rsidP="00D5082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73E87C2E" w14:textId="77777777" w:rsidTr="00B065EA">
        <w:tc>
          <w:tcPr>
            <w:tcW w:w="1600" w:type="dxa"/>
            <w:shd w:val="clear" w:color="auto" w:fill="auto"/>
            <w:vAlign w:val="center"/>
          </w:tcPr>
          <w:p w14:paraId="1601D35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152D4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7809D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1E444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2E93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1ADC6A71" w14:textId="77777777" w:rsidTr="00B065EA">
        <w:tc>
          <w:tcPr>
            <w:tcW w:w="1600" w:type="dxa"/>
            <w:shd w:val="clear" w:color="auto" w:fill="auto"/>
            <w:vAlign w:val="center"/>
          </w:tcPr>
          <w:p w14:paraId="38F0DB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2C773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5</w:t>
            </w:r>
          </w:p>
          <w:p w14:paraId="43E6B14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2CD0E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14:paraId="465635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5DF96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35467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5</w:t>
            </w:r>
          </w:p>
        </w:tc>
      </w:tr>
    </w:tbl>
    <w:p w14:paraId="14EC4187" w14:textId="77777777" w:rsidR="00D50825" w:rsidRPr="005A2D1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0825" w14:paraId="3311C535" w14:textId="77777777" w:rsidTr="00B065EA">
        <w:tc>
          <w:tcPr>
            <w:tcW w:w="1600" w:type="dxa"/>
            <w:shd w:val="clear" w:color="auto" w:fill="auto"/>
            <w:vAlign w:val="center"/>
          </w:tcPr>
          <w:p w14:paraId="469A8EA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5FF9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F5A8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5605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260EC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0AB55986" w14:textId="77777777" w:rsidTr="00B065EA">
        <w:tc>
          <w:tcPr>
            <w:tcW w:w="1600" w:type="dxa"/>
            <w:shd w:val="clear" w:color="auto" w:fill="auto"/>
            <w:vAlign w:val="center"/>
          </w:tcPr>
          <w:p w14:paraId="4BC73EB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E091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14:paraId="566F6E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F1F8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14:paraId="5CDA5DA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4763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D04A0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8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881EA0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B64DAF" w:rsidRPr="00B64DAF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3AC645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B64DAF" w:rsidRPr="00B64DAF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D41641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B64DAF" w:rsidRPr="00B64DAF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115D32B9" w14:textId="77777777" w:rsidR="00D50825" w:rsidRPr="00D55E82" w:rsidRDefault="00D50825" w:rsidP="00D50825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8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50825" w14:paraId="1AE642ED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F6F9BA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B240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695C0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0FD92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14B14745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EA238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6B85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B5BD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ED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4AA2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87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99AC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D9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AF6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41EA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DDE2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41A49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54CF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1B54A0BD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007E6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30094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62D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93E1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0322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D42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55E1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6BA5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6B7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F107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9</w:t>
            </w:r>
          </w:p>
          <w:p w14:paraId="29D6B4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A24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2.5</w:t>
            </w:r>
          </w:p>
          <w:p w14:paraId="2D79C8A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2A7E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EF8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0.7</w:t>
            </w:r>
          </w:p>
        </w:tc>
      </w:tr>
      <w:tr w:rsidR="00D50825" w14:paraId="6AAECD2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8A736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D8E2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943D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CADE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7669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8284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E92D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55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7470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D55D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352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2DA9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7C3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3D61A86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4F005EF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487D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5772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8A8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3678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939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F6D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1FCF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4C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20A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2</w:t>
            </w:r>
          </w:p>
          <w:p w14:paraId="1E6615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E8B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9</w:t>
            </w:r>
          </w:p>
          <w:p w14:paraId="595C74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E475D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9BAF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5</w:t>
            </w:r>
          </w:p>
        </w:tc>
      </w:tr>
      <w:tr w:rsidR="00D50825" w14:paraId="7A14DCF4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7C4787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F76A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88C34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790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8E7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1C5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B0E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197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F168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0C00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42E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823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C2E9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529E71D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D6D65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925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A611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C353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2EBE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0E43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10AD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AD9A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21A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FF3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1</w:t>
            </w:r>
          </w:p>
          <w:p w14:paraId="5DC4EA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86B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14:paraId="6929C54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298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B80D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2</w:t>
            </w:r>
          </w:p>
        </w:tc>
      </w:tr>
      <w:tr w:rsidR="00D50825" w14:paraId="70C8EC28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5394007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E22F7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43D37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3E04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00D8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32F0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03A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251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6A32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DCBF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B575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C7B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D8C9F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9FB13A9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718BC2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72D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F922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688E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F02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38B0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8CD5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AD8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3CA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2F1B1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132F8A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E7F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0A0655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E03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F83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2</w:t>
            </w:r>
          </w:p>
        </w:tc>
      </w:tr>
      <w:tr w:rsidR="00D50825" w14:paraId="1796AC8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02DFA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EB601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207C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14AB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B234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E60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9A43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C92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A0DE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555C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4CE5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C41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62B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0B2652F1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A6606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00D5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0AB6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4C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D72F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8CF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0FFB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94C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A98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BAE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14:paraId="738869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278B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  <w:p w14:paraId="1DECC85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E614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60EE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0</w:t>
            </w:r>
          </w:p>
        </w:tc>
      </w:tr>
      <w:tr w:rsidR="00D50825" w14:paraId="4EAB27CC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5848A2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9560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1A13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2AF7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360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690B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25C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81BB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D57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9AAA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469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289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8A1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7BEDC9C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722A27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C066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2BD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9459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EDEE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A67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3CDC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9927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5F81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C52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14:paraId="194A485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5523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8</w:t>
            </w:r>
          </w:p>
          <w:p w14:paraId="19F025C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631A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C0F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4</w:t>
            </w:r>
          </w:p>
        </w:tc>
      </w:tr>
      <w:tr w:rsidR="00D50825" w14:paraId="247AF29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202234D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5148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5981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2AE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5242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BB9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3584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9B4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98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9282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75D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CD9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507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57DF0F5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BB9E91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00DD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EEB6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AD95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1AF0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4B57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2CE8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AF12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16D2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48B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  <w:p w14:paraId="515DE7B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E7EB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2</w:t>
            </w:r>
          </w:p>
          <w:p w14:paraId="679F1C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FB4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6C5E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0</w:t>
            </w:r>
          </w:p>
        </w:tc>
      </w:tr>
      <w:tr w:rsidR="00D50825" w14:paraId="282AFC05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B91C4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E147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A4FA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443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DB5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34B4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C1AD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A1F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32B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5298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665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764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A6D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512ABE0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4130E3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4C69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2952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93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1794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6EAA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735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6CCE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FED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DAFF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  <w:p w14:paraId="1E5426F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8A1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21088E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FD75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4CF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5</w:t>
            </w:r>
          </w:p>
        </w:tc>
      </w:tr>
      <w:tr w:rsidR="00D50825" w14:paraId="1B9FA303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FC98ED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7924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942E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60D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5747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2014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8BB6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C68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FB81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4F1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30D5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C644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0D1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59A3DE6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563D5E2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5254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95F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ED90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9C40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27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4DC8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C76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C1F5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BEAA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  <w:p w14:paraId="1CE702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3360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14:paraId="444C8E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11E3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4C08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0</w:t>
            </w:r>
          </w:p>
        </w:tc>
      </w:tr>
      <w:tr w:rsidR="00D50825" w14:paraId="6AB317F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94598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F312B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18B5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42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8B1F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FD27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8CC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541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B2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A73F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F3C3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51A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45B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011A8AA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3AC7EE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C777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123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A9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671C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70DF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0C66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8444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0DA2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DA2A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88663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9A3B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14:paraId="05EF78B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6F8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273C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D50825" w14:paraId="2C84F456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0803A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6186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7714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F53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AD8B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2A7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E06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657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717C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8A71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F80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215D2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ED0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910BAF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39E649B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864E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B83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F428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88E3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38A0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3DA8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45E8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ABB3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C9E2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9</w:t>
            </w:r>
          </w:p>
          <w:p w14:paraId="76EBCCA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6188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  <w:p w14:paraId="1DB6C2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E17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E611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8</w:t>
            </w:r>
          </w:p>
        </w:tc>
      </w:tr>
      <w:tr w:rsidR="00D50825" w14:paraId="606F4CDC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1E1E51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D3A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A851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CE6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BDC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6410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A6DA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A3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17EE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F06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BB2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DCF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19F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4F72A49A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8E470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C69E5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53D9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9408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D06A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3AC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367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F605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F3BF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CCA7E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  <w:p w14:paraId="2752513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26DF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44185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7B71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855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5</w:t>
            </w:r>
          </w:p>
        </w:tc>
      </w:tr>
      <w:tr w:rsidR="00D50825" w14:paraId="1FD0721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C21786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57D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A246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4830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4639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5CF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08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BAD6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8874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9E1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5C14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5C83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EE1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05B125E3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AB4B0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E510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8579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5C71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4ED2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5C9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02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A1D0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7C9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74774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71112D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0A74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  <w:p w14:paraId="231EBC1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2A20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E16E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</w:t>
            </w:r>
          </w:p>
        </w:tc>
      </w:tr>
      <w:tr w:rsidR="00D50825" w14:paraId="45C76FE7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8072F0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A34CB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C4205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890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0413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36A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2F3F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DE4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D800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527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89C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AC43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610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CDC1A0C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F1CDD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75654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C09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254E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94F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449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DF03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E03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9A7D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7EC0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0374A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739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14:paraId="1FD8F0E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EBD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3A92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D50825" w14:paraId="4F4D46B9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52E02E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1A8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251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A8B8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7C5D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E60A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F282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37A0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BBB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7D6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F462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318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18A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20C887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29EF8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329A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17D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E39E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0EC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C14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05AC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83D0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AAF4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3204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14:paraId="6D6AAD7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EA9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4</w:t>
            </w:r>
          </w:p>
          <w:p w14:paraId="6BFE994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BA4D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EC6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8</w:t>
            </w:r>
          </w:p>
        </w:tc>
      </w:tr>
      <w:tr w:rsidR="00D50825" w14:paraId="6677CD5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5DD384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C56C0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D95F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F0DA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BEB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35B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3D3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FB1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7625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5638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8E31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C3B5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DB14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1059175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D0E1B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53888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8CE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E0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4F8E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E476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63A2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2783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A7B5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BB77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8</w:t>
            </w:r>
          </w:p>
          <w:p w14:paraId="3C3B174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96CC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0</w:t>
            </w:r>
          </w:p>
          <w:p w14:paraId="18CE70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BFFE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567A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3</w:t>
            </w:r>
          </w:p>
        </w:tc>
      </w:tr>
      <w:tr w:rsidR="00D50825" w14:paraId="278F21DD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2DAA2D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DC16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425DA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058B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7439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924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CDF0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5868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5F71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489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0339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7DC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41B7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12EF81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6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50825" w14:paraId="25B6C9A6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67B08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E9D3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1186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C4F35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51C0C5C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062AC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8B7FC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29A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8FD8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28B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A5E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3B4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C0B4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8E64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26081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10D78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873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EFC7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4EE6EA46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B6F5E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8B40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F422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9318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CCDD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1C93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0EC1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0A0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05AD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937E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9</w:t>
            </w:r>
          </w:p>
          <w:p w14:paraId="4E227E4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3FA3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4.7</w:t>
            </w:r>
          </w:p>
          <w:p w14:paraId="5CB394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F48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19BE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4.5</w:t>
            </w:r>
          </w:p>
        </w:tc>
      </w:tr>
      <w:tr w:rsidR="00D50825" w14:paraId="05A8F03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BB654D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E1E5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92D8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3662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210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CAE2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3274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69F5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B0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4238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B2A7A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6E72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E4DB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4B9E665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D14AD1F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2661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436E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C44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9DA0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E03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97C9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D1F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4BE2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FF8F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2</w:t>
            </w:r>
          </w:p>
          <w:p w14:paraId="73FF26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C1F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14:paraId="350703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BBB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B5EB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8</w:t>
            </w:r>
          </w:p>
        </w:tc>
      </w:tr>
      <w:tr w:rsidR="00D50825" w14:paraId="672243E0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6C987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6F706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7DDD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619F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F97B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BFFC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526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8F16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1571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76F1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E903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052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D51F6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4963514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892CE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BD4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E50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AB0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3CE7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5457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789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3893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46DB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27BD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1</w:t>
            </w:r>
          </w:p>
          <w:p w14:paraId="2335F0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083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9</w:t>
            </w:r>
          </w:p>
          <w:p w14:paraId="16E1FF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97A5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833A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4</w:t>
            </w:r>
          </w:p>
        </w:tc>
      </w:tr>
      <w:tr w:rsidR="00D50825" w14:paraId="0BCC8340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23224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AB56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2E49C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1041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724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9A24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3776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87CC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7369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5C1A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20C9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AB5A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C8BB7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116FCE0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FD3D88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5DE2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8395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D6B4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9F33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5409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4A4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E526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F88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96AD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4EF3BAB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F538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</w:t>
            </w:r>
          </w:p>
          <w:p w14:paraId="39433ED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EF3A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6524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6</w:t>
            </w:r>
          </w:p>
        </w:tc>
      </w:tr>
      <w:tr w:rsidR="00D50825" w14:paraId="0E323852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940BB8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6674E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03D8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53BF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91C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93C2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5DBB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BE29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16BA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4C2F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F6F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2E8A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561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DAC24B9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7A753E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4B25B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2413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D624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0229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B20A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0191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FFF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49BD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AF6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14:paraId="00F88D9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DBA8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8CA3F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F921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8A19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</w:t>
            </w:r>
          </w:p>
        </w:tc>
      </w:tr>
      <w:tr w:rsidR="00D50825" w14:paraId="002D45F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009CB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50A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D4BD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2395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40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1AF6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07B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DB08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ABAE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049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5F4B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AE0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4B47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D87571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3E2597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9010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8F7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ECF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4C0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8249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097C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AE4B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40D6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2FD9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14:paraId="175837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C677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14:paraId="29FA6A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D8BB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54FE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8.1</w:t>
            </w:r>
          </w:p>
        </w:tc>
      </w:tr>
      <w:tr w:rsidR="00D50825" w14:paraId="11D2F8B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C25D9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938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98196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44F8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BBB3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A30C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E2F8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94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8DF4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97C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4D90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6A9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7CF9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5851663D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59D6FA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169A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16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806E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4FB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8E99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711B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F5F9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3E47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0D9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  <w:p w14:paraId="31B226E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A309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77338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082A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04A5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</w:tc>
      </w:tr>
      <w:tr w:rsidR="00D50825" w14:paraId="56C64080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45CC22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5666B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B079F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3C4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B54C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BBD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622D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25B2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EB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9BEBF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8B50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06AEC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B05B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264C22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EA5493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F781B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88A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45FC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C570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35E5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61AC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E7F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6B39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5A5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  <w:p w14:paraId="0838648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5028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EEE8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7B9A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AE3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0</w:t>
            </w:r>
          </w:p>
        </w:tc>
      </w:tr>
      <w:tr w:rsidR="00D50825" w14:paraId="5514B71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E797C5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A38FD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D1DF1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8EAE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36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2DE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DC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E454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515E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5251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CC0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A12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E73F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696A3E3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6C16C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A1C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3696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EDFE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021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CF06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B1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B6F7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0ED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2473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  <w:p w14:paraId="42F32CE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F441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12B2C3A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7923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2021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8</w:t>
            </w:r>
          </w:p>
        </w:tc>
      </w:tr>
      <w:tr w:rsidR="00D50825" w14:paraId="36B1D57A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C1A278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6AA3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2608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EB7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E840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C787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6E2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823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81B5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FE234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9C8E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CC1B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099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40D90E3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5F5779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E55D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EAE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659D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1E1A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B8FD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973A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6E45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30EE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EEB2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58075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37D7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14:paraId="7E60B8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8E815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586B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D50825" w14:paraId="66D466B5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77C4B1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5906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55544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F20C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A3FB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B81B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CE7D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9F3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E07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438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2CFF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5095C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E36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3AC02E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D75221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AAB61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288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4095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77A6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021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5FCC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ED3A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8F7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E0A3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9</w:t>
            </w:r>
          </w:p>
          <w:p w14:paraId="4719C4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8EA6A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8.1</w:t>
            </w:r>
          </w:p>
          <w:p w14:paraId="759B6A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294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5745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8</w:t>
            </w:r>
          </w:p>
        </w:tc>
      </w:tr>
      <w:tr w:rsidR="00D50825" w14:paraId="3528E8D6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28F8D3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E6195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67D3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8253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896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3BA7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757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C209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B151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465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823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440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EAB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560C54B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D7922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24AA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4813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D268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C71F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E12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5756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E71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B0C1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BB4F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  <w:p w14:paraId="0AD6919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CB63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B06F3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2DD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EF3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9</w:t>
            </w:r>
          </w:p>
        </w:tc>
      </w:tr>
      <w:tr w:rsidR="00D50825" w14:paraId="6BC26190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21AEEB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457E9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6F8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981C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56F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C7F7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2355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45CC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773E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5BD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3E93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F787C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21979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9DFE84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B25B1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03FED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3DC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BE51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FA98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7462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C3E0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3B0C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011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4419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56356D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1A4B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51D9D60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3BB0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BE7F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5</w:t>
            </w:r>
          </w:p>
        </w:tc>
      </w:tr>
      <w:tr w:rsidR="00D50825" w14:paraId="4487FE2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4DDF6A1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62DA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2411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754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E74E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78F9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88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0FE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E158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D3C4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F48C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745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564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2239780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02F2D7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EFE04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C10E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0891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7184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B6A7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DE5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1DFF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AB6B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061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79D5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E11F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2733C87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F06D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6AF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</w:tr>
      <w:tr w:rsidR="00D50825" w14:paraId="6D71A692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A77FAA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D74A0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40EB2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B135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28D7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A987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75BC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8BFA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C514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A666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9FF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F116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A7A4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AEC26EF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C1012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9E812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CEA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8CD8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18DA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492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78F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EA06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8C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77E8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14:paraId="0E6D42D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A882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7936FE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1669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89F7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7</w:t>
            </w:r>
          </w:p>
        </w:tc>
      </w:tr>
      <w:tr w:rsidR="00D50825" w14:paraId="559ADA0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09E78D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DA3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9A0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1075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E63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08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2712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BE3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E2E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9C8A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2D8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B64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D7D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5864078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0ABB86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F250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924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476A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A0E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3BFE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553E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FEE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3FE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424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8</w:t>
            </w:r>
          </w:p>
          <w:p w14:paraId="64D5A4E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3830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3465EF2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51FC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2243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5</w:t>
            </w:r>
          </w:p>
        </w:tc>
      </w:tr>
      <w:tr w:rsidR="00D50825" w14:paraId="3C87FF6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082A7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62CBA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C84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6648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C3FB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4A5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AA4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5ED3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A3E0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9A33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6B8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7232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B8CD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BCF386" w14:textId="3C0D205E" w:rsidR="000F3E1A" w:rsidRDefault="000F3E1A" w:rsidP="000F3E1A">
      <w:pPr>
        <w:rPr>
          <w:rFonts w:ascii="Arial" w:hAnsi="Arial" w:cs="Arial"/>
        </w:rPr>
      </w:pPr>
    </w:p>
    <w:p w14:paraId="5E9F8379" w14:textId="77777777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4C740F" w14:textId="77777777" w:rsidR="000F3E1A" w:rsidRDefault="000F3E1A" w:rsidP="000F3E1A">
      <w:pPr>
        <w:rPr>
          <w:rFonts w:ascii="Arial" w:hAnsi="Arial" w:cs="Arial"/>
        </w:rPr>
      </w:pPr>
    </w:p>
    <w:p w14:paraId="64039826" w14:textId="09C15A96" w:rsidR="00AF7581" w:rsidRDefault="00AF7581" w:rsidP="000F3E1A">
      <w:r w:rsidRPr="00E52755">
        <w:rPr>
          <w:szCs w:val="22"/>
        </w:rPr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5A748954" w14:textId="77777777" w:rsidR="00AF7581" w:rsidRDefault="00AF7581" w:rsidP="00AF7581">
      <w:pPr>
        <w:jc w:val="center"/>
        <w:rPr>
          <w:rFonts w:ascii="Arial" w:hAnsi="Arial" w:cs="Arial"/>
        </w:rPr>
      </w:pPr>
    </w:p>
    <w:p w14:paraId="195D89CC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50825" w14:paraId="46D6011F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47C20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0787A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0EADE1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55FCF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1F07683D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AF5CBF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9F9EE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A0A0C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7C8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6959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A0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F45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E6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B8C2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2BD35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5856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FD28C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13288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5747F03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A36BCC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F52F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F22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770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4E45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92D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1B68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4F8E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E23F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697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4.8</w:t>
            </w:r>
          </w:p>
          <w:p w14:paraId="5128D1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A4B7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14:paraId="73FDC9F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9788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263B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6.7</w:t>
            </w:r>
          </w:p>
        </w:tc>
      </w:tr>
      <w:tr w:rsidR="00D50825" w14:paraId="7951BF92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DD769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F89AC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561D8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8ADF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6033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5465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7714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0D70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6108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484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E8A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ED1B7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3CE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BC02B73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502F3DC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29B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034D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7794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3EDC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607D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C7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0914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179B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7AB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9</w:t>
            </w:r>
          </w:p>
          <w:p w14:paraId="6D39083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CF20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14:paraId="65DE04D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6C36C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D0F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7.0</w:t>
            </w:r>
          </w:p>
        </w:tc>
      </w:tr>
      <w:tr w:rsidR="00D50825" w14:paraId="26B9642A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64FC30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8CA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64DC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3C38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02CB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138A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86C3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D31C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AB1F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A76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B513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66E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2BEA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8053635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144790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E3A5E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FAC9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DD0E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363D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90A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5D5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976B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CF6B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1C45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14:paraId="2A65183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FBA9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3</w:t>
            </w:r>
          </w:p>
          <w:p w14:paraId="0A8547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FAE3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6AE5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3</w:t>
            </w:r>
          </w:p>
        </w:tc>
      </w:tr>
      <w:tr w:rsidR="00D50825" w14:paraId="138100D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AFD644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FD97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04FB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EFC1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9EBA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3263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DC1B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CF96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895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C30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B3D7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2CEE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7923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F7118F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570A7F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824D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B1B7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3EC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77D9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9B1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4B3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E163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7B77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5340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6</w:t>
            </w:r>
          </w:p>
          <w:p w14:paraId="7888EE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27E1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7</w:t>
            </w:r>
          </w:p>
          <w:p w14:paraId="69EB442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1FD7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640C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7</w:t>
            </w:r>
          </w:p>
        </w:tc>
      </w:tr>
      <w:tr w:rsidR="00D50825" w14:paraId="5FD51AC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0D7CA3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7698C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08FB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55D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8FF3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B0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DC77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A03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4D14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D3C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78AD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601F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F652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0B70BE00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D725816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9F22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717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C13E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5727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62E3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85AD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18F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DA6F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BEE6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5</w:t>
            </w:r>
          </w:p>
          <w:p w14:paraId="526501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8E01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14:paraId="71BA1E8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2467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6DF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5</w:t>
            </w:r>
          </w:p>
        </w:tc>
      </w:tr>
      <w:tr w:rsidR="00D50825" w14:paraId="271A63F8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F35CEC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49AA4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5B8C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DE45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920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ADC8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AF38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E06D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A57A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175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1913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D4C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774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325E8A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A79F98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57A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BB85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AB9B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930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FDB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FA53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17FA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9FEC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F25F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  <w:p w14:paraId="4E6FD4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59B8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14:paraId="2A9BCDB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029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5E66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4</w:t>
            </w:r>
          </w:p>
        </w:tc>
      </w:tr>
      <w:tr w:rsidR="00D50825" w14:paraId="6700D717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05BD8B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6A4C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3D13A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7DCF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3B2E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378A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94B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419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DDF9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87D01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7E4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18E37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B6D6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16A1984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648831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D90AB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D5C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0DB0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A1C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6F7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EF59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59E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C7A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988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44976AC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83D6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3</w:t>
            </w:r>
          </w:p>
          <w:p w14:paraId="0B8905A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A416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C5B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6</w:t>
            </w:r>
          </w:p>
        </w:tc>
      </w:tr>
      <w:tr w:rsidR="00D50825" w14:paraId="7556DDED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E6193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2D7B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C9303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B671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E38F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B44C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9535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FF9E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36BD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CC4D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731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CC3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C78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04726DD2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08CCD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A714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A3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62F9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C870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4E2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67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D2E0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BBB2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8981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8</w:t>
            </w:r>
          </w:p>
          <w:p w14:paraId="2370B0E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3EA86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2</w:t>
            </w:r>
          </w:p>
          <w:p w14:paraId="3FCED97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8D1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07AC8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5</w:t>
            </w:r>
          </w:p>
        </w:tc>
      </w:tr>
      <w:tr w:rsidR="00D50825" w14:paraId="278AB3F7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4EBBC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A3937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5E011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DCC8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BBE0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5862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6DA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14CF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2150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D155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8911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3A53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69B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2B8220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0F26E52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3285A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1C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441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262D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6DF6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5FBB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62C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4E2A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703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14:paraId="4CD868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81CF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14:paraId="74BD046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FC6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7B49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8</w:t>
            </w:r>
          </w:p>
        </w:tc>
      </w:tr>
      <w:tr w:rsidR="00D50825" w14:paraId="67DCFAF3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4CFF503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B56C1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001F2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7AD3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D5B4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4223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726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12FF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A9F3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CB554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268A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547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57D1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E549560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394387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5D3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9825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A970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1BE5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FE9A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42BB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D3F0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8CB7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148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3</w:t>
            </w:r>
          </w:p>
          <w:p w14:paraId="313594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5B4D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7</w:t>
            </w:r>
          </w:p>
          <w:p w14:paraId="7777888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D76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B46B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9</w:t>
            </w:r>
          </w:p>
        </w:tc>
      </w:tr>
      <w:tr w:rsidR="00D50825" w14:paraId="1ED4FB1C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DF354D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BD6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2D6D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105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80C6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1AE5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A9D1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78D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E734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94A8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DE24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FB76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CE2C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75C65C2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BB21C9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FA8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7299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4885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F215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EAEC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37CD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8B2E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02D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1705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222F78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BDC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14:paraId="1D73A43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6EF4D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B3E4C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8</w:t>
            </w:r>
          </w:p>
        </w:tc>
      </w:tr>
      <w:tr w:rsidR="00D50825" w14:paraId="1B6D8F87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EB8978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9AA80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E04F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1567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DF74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5456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440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53E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EAE1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D9698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B2D48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059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397A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659E32" w14:textId="77777777" w:rsidR="00D50825" w:rsidRDefault="00D50825" w:rsidP="00D50825">
      <w:pPr>
        <w:jc w:val="center"/>
        <w:rPr>
          <w:rFonts w:ascii="Arial" w:hAnsi="Arial" w:cs="Arial"/>
        </w:rPr>
      </w:pPr>
    </w:p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27E7D0" w14:textId="7572AC8B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6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50825" w14:paraId="3A1FC72A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6F4F21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F98E1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9CDDC4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897A2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50825" w14:paraId="63F143FE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0287B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134D3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67B1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C22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54B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DF3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579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58C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FA7C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F4319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1F65F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7951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3F5D7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0825" w14:paraId="005AAD55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9CA61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0D6F3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0304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9D0F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692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8B35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F6F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2F3A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99DD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A057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2.9</w:t>
            </w:r>
          </w:p>
          <w:p w14:paraId="4510B2C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80C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14:paraId="45FA6CF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3E53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DA83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4.9</w:t>
            </w:r>
          </w:p>
        </w:tc>
      </w:tr>
      <w:tr w:rsidR="00D50825" w14:paraId="107C8CE6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31B8529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4489D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68434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9327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2B4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DE8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365D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7DAB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EECC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DDAA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539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D0EA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5334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6F5C99A7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15361B30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BDCCC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3E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1E54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6927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EA53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6219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2ED6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9682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D3F6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2</w:t>
            </w:r>
          </w:p>
          <w:p w14:paraId="5C76958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535B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14:paraId="34FB2F1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9D5C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9B00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.4</w:t>
            </w:r>
          </w:p>
        </w:tc>
      </w:tr>
      <w:tr w:rsidR="00D50825" w14:paraId="23536F19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4E7F93B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5239E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853B9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D2CA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635F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038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026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EA76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8758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2945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199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DCA2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1695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408BB051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52D9DDE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3069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0AB9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4A14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C8C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CEF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E756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0B4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276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D1DC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3</w:t>
            </w:r>
          </w:p>
          <w:p w14:paraId="5F2CAEE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E38D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7E1886E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BEE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3742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.6</w:t>
            </w:r>
          </w:p>
        </w:tc>
      </w:tr>
      <w:tr w:rsidR="00D50825" w14:paraId="7358B476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49F7FD7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2FF7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E63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1A9B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916E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100C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6A0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1958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286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0864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BB63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A792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E7B6B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E2E827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2D0FFE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B60DF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1D52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C1E8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AF7B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DA11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A9E8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04A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F0DD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32AD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7</w:t>
            </w:r>
          </w:p>
          <w:p w14:paraId="651FD21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CE2C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7</w:t>
            </w:r>
          </w:p>
          <w:p w14:paraId="1F25AF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484C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6EEA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9</w:t>
            </w:r>
          </w:p>
        </w:tc>
      </w:tr>
      <w:tr w:rsidR="00D50825" w14:paraId="2B22DB0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950DEF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8740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C632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126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0ED7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1B5A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3C5C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8316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BED7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2FA0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DBC2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8CC9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D5FD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E393CAF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33880A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ACE8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621E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E04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BEE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C044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A65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3ED9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E8F8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3EC9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2</w:t>
            </w:r>
          </w:p>
          <w:p w14:paraId="2947C3C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DA2C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14:paraId="0ECB443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52F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C5C2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.2</w:t>
            </w:r>
          </w:p>
        </w:tc>
      </w:tr>
      <w:tr w:rsidR="00D50825" w14:paraId="079A212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4D9D59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E4282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4096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A5E1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924E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9656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3A55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BBA5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7DE5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488C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39FE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AADD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C2F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FBD6BE7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EF592B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ADC0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1A4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1956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073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848B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45A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E37B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B1AA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9551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  <w:p w14:paraId="03328C5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F449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14:paraId="2737444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43261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9397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</w:tr>
      <w:tr w:rsidR="00D50825" w14:paraId="0B453B30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20E184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6734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1602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1BD0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ED7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1D2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456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561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FD4D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4935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578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797A7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BA7E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21735C1D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9FC53F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2EE98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9B9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6DF3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F380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26C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F69E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F31D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CEC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1FD9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  <w:p w14:paraId="13EB4E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E7F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3</w:t>
            </w:r>
          </w:p>
          <w:p w14:paraId="09A9A46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5AA8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D1C4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9</w:t>
            </w:r>
          </w:p>
        </w:tc>
      </w:tr>
      <w:tr w:rsidR="00D50825" w14:paraId="314EBCD1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1A1898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267E8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CFC8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13B1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55A7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D6BF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B48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6C8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B233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274C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5FB7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DA90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B2BD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25DA0EE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4AE6E4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85C4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C1A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E8A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919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4744A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DF08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6D5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CB4F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4651A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14:paraId="5BB72DD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55C9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2</w:t>
            </w:r>
          </w:p>
          <w:p w14:paraId="549E6A3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CC95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606B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5</w:t>
            </w:r>
          </w:p>
        </w:tc>
      </w:tr>
      <w:tr w:rsidR="00D50825" w14:paraId="4F6874BB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0CF3B8A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00CC8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3C87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E3A4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50E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5DF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8B11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E94B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B6C9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1EDB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87D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0046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4D1F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1422D591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75530F02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3C13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7BCF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FCE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D3EB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B0F4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DD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8E91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3D9C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64B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14:paraId="6477C3C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D76F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14:paraId="70E9AFE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D35E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915B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.5</w:t>
            </w:r>
          </w:p>
        </w:tc>
      </w:tr>
      <w:tr w:rsidR="00D50825" w14:paraId="5D27EFC2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1767C51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01AE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3902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C43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C7A2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7B2D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3C4AE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D2F5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EC8B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61A3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7DF9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934C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B055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344F5D68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6025BE9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C99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56D9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91E2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AD2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F1ED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059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1CD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C7464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9DA7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17CF2C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7BFE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7</w:t>
            </w:r>
          </w:p>
          <w:p w14:paraId="4CE930A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FCFBB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51AC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2</w:t>
            </w:r>
          </w:p>
        </w:tc>
      </w:tr>
      <w:tr w:rsidR="00D50825" w14:paraId="3B4DC68F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63BF39E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CDB3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136CD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3E22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7CEC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4A345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862D0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389B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8497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7355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6460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8C13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9834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1E606C3B" w14:textId="77777777" w:rsidTr="00B065EA">
        <w:tc>
          <w:tcPr>
            <w:tcW w:w="1840" w:type="dxa"/>
            <w:vMerge w:val="restart"/>
            <w:shd w:val="clear" w:color="auto" w:fill="auto"/>
            <w:vAlign w:val="center"/>
          </w:tcPr>
          <w:p w14:paraId="31C7234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A1580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9BF7C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3B677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BB279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8B1F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802D3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114F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E5066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6F3EE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62CC38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96A20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14:paraId="60D3AC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9E9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DEE7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7</w:t>
            </w:r>
          </w:p>
        </w:tc>
      </w:tr>
      <w:tr w:rsidR="00D50825" w14:paraId="0C87ADBC" w14:textId="77777777" w:rsidTr="00B065EA">
        <w:tc>
          <w:tcPr>
            <w:tcW w:w="1840" w:type="dxa"/>
            <w:vMerge/>
            <w:shd w:val="clear" w:color="auto" w:fill="auto"/>
            <w:vAlign w:val="center"/>
          </w:tcPr>
          <w:p w14:paraId="7424D90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74B0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5D85B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9F73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E093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7612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26A61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7DCE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2B008" w14:textId="77777777" w:rsidR="00D50825" w:rsidRPr="00D55E82" w:rsidRDefault="00D50825" w:rsidP="00B065E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8179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D0EC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C16B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5F8BE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2927E669" w14:textId="77777777" w:rsidR="00D50825" w:rsidRPr="00D55E82" w:rsidRDefault="00D50825" w:rsidP="00D50825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3D50F409" w14:textId="77777777" w:rsidTr="00B065EA">
        <w:tc>
          <w:tcPr>
            <w:tcW w:w="1160" w:type="dxa"/>
            <w:shd w:val="clear" w:color="auto" w:fill="auto"/>
          </w:tcPr>
          <w:p w14:paraId="7ABF245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E2AB9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FDCEB4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93A406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AC5B22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50825" w14:paraId="5DA66A0C" w14:textId="77777777" w:rsidTr="00B065EA">
        <w:tc>
          <w:tcPr>
            <w:tcW w:w="1160" w:type="dxa"/>
            <w:shd w:val="clear" w:color="auto" w:fill="auto"/>
          </w:tcPr>
          <w:p w14:paraId="65AEE3F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6D889B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0</w:t>
            </w:r>
          </w:p>
        </w:tc>
        <w:tc>
          <w:tcPr>
            <w:tcW w:w="2160" w:type="dxa"/>
            <w:shd w:val="clear" w:color="auto" w:fill="auto"/>
          </w:tcPr>
          <w:p w14:paraId="621E430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2160" w:type="dxa"/>
            <w:shd w:val="clear" w:color="auto" w:fill="auto"/>
          </w:tcPr>
          <w:p w14:paraId="3DFF3206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2160" w:type="dxa"/>
            <w:shd w:val="clear" w:color="auto" w:fill="auto"/>
          </w:tcPr>
          <w:p w14:paraId="022EEF7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D50825" w14:paraId="2BE1403A" w14:textId="77777777" w:rsidTr="00B065EA">
        <w:tc>
          <w:tcPr>
            <w:tcW w:w="1160" w:type="dxa"/>
            <w:shd w:val="clear" w:color="auto" w:fill="auto"/>
          </w:tcPr>
          <w:p w14:paraId="543F2DD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CDAB81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2160" w:type="dxa"/>
            <w:shd w:val="clear" w:color="auto" w:fill="auto"/>
          </w:tcPr>
          <w:p w14:paraId="6B39420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14:paraId="0EA6583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1E93EC69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B69C0DE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5835944D" w14:textId="77777777" w:rsidTr="00B065EA">
        <w:tc>
          <w:tcPr>
            <w:tcW w:w="1160" w:type="dxa"/>
            <w:shd w:val="clear" w:color="auto" w:fill="auto"/>
          </w:tcPr>
          <w:p w14:paraId="2318EFA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AE757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5DD3EF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3C5FA7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D26E5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50825" w14:paraId="3831B30E" w14:textId="77777777" w:rsidTr="00B065EA">
        <w:tc>
          <w:tcPr>
            <w:tcW w:w="1160" w:type="dxa"/>
            <w:shd w:val="clear" w:color="auto" w:fill="auto"/>
          </w:tcPr>
          <w:p w14:paraId="1A8735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2B8FE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14:paraId="323D22A2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2160" w:type="dxa"/>
            <w:shd w:val="clear" w:color="auto" w:fill="auto"/>
          </w:tcPr>
          <w:p w14:paraId="6E6668C8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2160" w:type="dxa"/>
            <w:shd w:val="clear" w:color="auto" w:fill="auto"/>
          </w:tcPr>
          <w:p w14:paraId="69CEA8E1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</w:tr>
      <w:tr w:rsidR="00D50825" w14:paraId="2A58F483" w14:textId="77777777" w:rsidTr="00B065EA">
        <w:tc>
          <w:tcPr>
            <w:tcW w:w="1160" w:type="dxa"/>
            <w:shd w:val="clear" w:color="auto" w:fill="auto"/>
          </w:tcPr>
          <w:p w14:paraId="65AEE87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1908E8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1577606F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2160" w:type="dxa"/>
            <w:shd w:val="clear" w:color="auto" w:fill="auto"/>
          </w:tcPr>
          <w:p w14:paraId="1FBB45F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14:paraId="6E78C636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14:paraId="31A918D6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1BE46C66" w14:textId="77777777" w:rsidTr="00B065EA">
        <w:tc>
          <w:tcPr>
            <w:tcW w:w="1160" w:type="dxa"/>
            <w:shd w:val="clear" w:color="auto" w:fill="auto"/>
          </w:tcPr>
          <w:p w14:paraId="3F2A9C0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B009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C7736E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482310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19FD61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50825" w14:paraId="612524BF" w14:textId="77777777" w:rsidTr="00B065EA">
        <w:tc>
          <w:tcPr>
            <w:tcW w:w="1160" w:type="dxa"/>
            <w:shd w:val="clear" w:color="auto" w:fill="auto"/>
          </w:tcPr>
          <w:p w14:paraId="251F424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3E3A44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2160" w:type="dxa"/>
            <w:shd w:val="clear" w:color="auto" w:fill="auto"/>
          </w:tcPr>
          <w:p w14:paraId="5D4E1D71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14:paraId="18CC509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2160" w:type="dxa"/>
            <w:shd w:val="clear" w:color="auto" w:fill="auto"/>
          </w:tcPr>
          <w:p w14:paraId="713D8BB2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</w:tr>
      <w:tr w:rsidR="00D50825" w14:paraId="61BB6240" w14:textId="77777777" w:rsidTr="00B065EA">
        <w:tc>
          <w:tcPr>
            <w:tcW w:w="1160" w:type="dxa"/>
            <w:shd w:val="clear" w:color="auto" w:fill="auto"/>
          </w:tcPr>
          <w:p w14:paraId="68FFA19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E79891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14:paraId="1CD4C3A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296384E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14:paraId="69EDC56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6CB51CEB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6A0DC287" w14:textId="77777777" w:rsidTr="00B065EA">
        <w:tc>
          <w:tcPr>
            <w:tcW w:w="1160" w:type="dxa"/>
            <w:shd w:val="clear" w:color="auto" w:fill="auto"/>
          </w:tcPr>
          <w:p w14:paraId="7B23643F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C9AEE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F47FB6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783B72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316BAE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50825" w14:paraId="66B3A6BC" w14:textId="77777777" w:rsidTr="00B065EA">
        <w:tc>
          <w:tcPr>
            <w:tcW w:w="1160" w:type="dxa"/>
            <w:shd w:val="clear" w:color="auto" w:fill="auto"/>
          </w:tcPr>
          <w:p w14:paraId="2CECAA3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4B769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2160" w:type="dxa"/>
            <w:shd w:val="clear" w:color="auto" w:fill="auto"/>
          </w:tcPr>
          <w:p w14:paraId="0010906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1680F007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2160" w:type="dxa"/>
            <w:shd w:val="clear" w:color="auto" w:fill="auto"/>
          </w:tcPr>
          <w:p w14:paraId="6B84F4E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</w:tr>
      <w:tr w:rsidR="00D50825" w14:paraId="6E9D120D" w14:textId="77777777" w:rsidTr="00B065EA">
        <w:tc>
          <w:tcPr>
            <w:tcW w:w="1160" w:type="dxa"/>
            <w:shd w:val="clear" w:color="auto" w:fill="auto"/>
          </w:tcPr>
          <w:p w14:paraId="1510754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6F1B3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14:paraId="48744707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FD5B1E8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3416ED5F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1ACA73F0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2C591816" w14:textId="77777777" w:rsidTr="00B065EA">
        <w:tc>
          <w:tcPr>
            <w:tcW w:w="1160" w:type="dxa"/>
            <w:shd w:val="clear" w:color="auto" w:fill="auto"/>
          </w:tcPr>
          <w:p w14:paraId="63CE715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DFD8F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392A5CB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BEF031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B573A0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50825" w14:paraId="43D723A0" w14:textId="77777777" w:rsidTr="00B065EA">
        <w:tc>
          <w:tcPr>
            <w:tcW w:w="1160" w:type="dxa"/>
            <w:shd w:val="clear" w:color="auto" w:fill="auto"/>
          </w:tcPr>
          <w:p w14:paraId="70FDCC68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97B41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2</w:t>
            </w:r>
          </w:p>
        </w:tc>
        <w:tc>
          <w:tcPr>
            <w:tcW w:w="2160" w:type="dxa"/>
            <w:shd w:val="clear" w:color="auto" w:fill="auto"/>
          </w:tcPr>
          <w:p w14:paraId="7DE5CE91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2160" w:type="dxa"/>
            <w:shd w:val="clear" w:color="auto" w:fill="auto"/>
          </w:tcPr>
          <w:p w14:paraId="7432918D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5306B83F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</w:tr>
      <w:tr w:rsidR="00D50825" w14:paraId="1FA78E44" w14:textId="77777777" w:rsidTr="00B065EA">
        <w:tc>
          <w:tcPr>
            <w:tcW w:w="1160" w:type="dxa"/>
            <w:shd w:val="clear" w:color="auto" w:fill="auto"/>
          </w:tcPr>
          <w:p w14:paraId="2F7E89B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475199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14:paraId="3B63FBAB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14:paraId="05BA96FB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623ED61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</w:tr>
    </w:tbl>
    <w:p w14:paraId="7A0987BD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78380A0F" w14:textId="77777777" w:rsidTr="00B065EA">
        <w:tc>
          <w:tcPr>
            <w:tcW w:w="1160" w:type="dxa"/>
            <w:shd w:val="clear" w:color="auto" w:fill="auto"/>
          </w:tcPr>
          <w:p w14:paraId="5AA950F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944F47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0B22312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CF83FEE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AB977D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50825" w14:paraId="13DD3441" w14:textId="77777777" w:rsidTr="00B065EA">
        <w:tc>
          <w:tcPr>
            <w:tcW w:w="1160" w:type="dxa"/>
            <w:shd w:val="clear" w:color="auto" w:fill="auto"/>
          </w:tcPr>
          <w:p w14:paraId="18E6EB2C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D8A510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2160" w:type="dxa"/>
            <w:shd w:val="clear" w:color="auto" w:fill="auto"/>
          </w:tcPr>
          <w:p w14:paraId="2B414BD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2160" w:type="dxa"/>
            <w:shd w:val="clear" w:color="auto" w:fill="auto"/>
          </w:tcPr>
          <w:p w14:paraId="0307B98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14:paraId="5A65F10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</w:tr>
      <w:tr w:rsidR="00D50825" w14:paraId="0F90A08F" w14:textId="77777777" w:rsidTr="00B065EA">
        <w:tc>
          <w:tcPr>
            <w:tcW w:w="1160" w:type="dxa"/>
            <w:shd w:val="clear" w:color="auto" w:fill="auto"/>
          </w:tcPr>
          <w:p w14:paraId="282A526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AA7A9AE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14:paraId="0D2572DF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14:paraId="70B495D2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5AE49E10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3A6C5222" w14:textId="77777777" w:rsidR="00D50825" w:rsidRPr="00D55E82" w:rsidRDefault="00D50825" w:rsidP="00D508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50825" w14:paraId="66481E13" w14:textId="77777777" w:rsidTr="00B065EA">
        <w:tc>
          <w:tcPr>
            <w:tcW w:w="1160" w:type="dxa"/>
            <w:shd w:val="clear" w:color="auto" w:fill="auto"/>
          </w:tcPr>
          <w:p w14:paraId="6897C76D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CAA213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5B887F1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3442EF9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9CADB34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44A7D89C" w14:textId="77777777" w:rsidTr="00B065EA">
        <w:tc>
          <w:tcPr>
            <w:tcW w:w="1160" w:type="dxa"/>
            <w:shd w:val="clear" w:color="auto" w:fill="auto"/>
          </w:tcPr>
          <w:p w14:paraId="77B6A3FA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BDAF4C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2160" w:type="dxa"/>
            <w:shd w:val="clear" w:color="auto" w:fill="auto"/>
          </w:tcPr>
          <w:p w14:paraId="6BFACBA7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2160" w:type="dxa"/>
            <w:shd w:val="clear" w:color="auto" w:fill="auto"/>
          </w:tcPr>
          <w:p w14:paraId="0F63A5BB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2160" w:type="dxa"/>
            <w:shd w:val="clear" w:color="auto" w:fill="auto"/>
          </w:tcPr>
          <w:p w14:paraId="7CD9A550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  <w:tr w:rsidR="00D50825" w14:paraId="701CC677" w14:textId="77777777" w:rsidTr="00B065EA">
        <w:tc>
          <w:tcPr>
            <w:tcW w:w="1160" w:type="dxa"/>
            <w:shd w:val="clear" w:color="auto" w:fill="auto"/>
          </w:tcPr>
          <w:p w14:paraId="762DBDE6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DB099A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  <w:shd w:val="clear" w:color="auto" w:fill="auto"/>
          </w:tcPr>
          <w:p w14:paraId="150C4C43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13D66EB9" w14:textId="77777777" w:rsidR="00D50825" w:rsidRPr="00D55E82" w:rsidRDefault="00D50825" w:rsidP="00B065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14:paraId="24627485" w14:textId="77777777" w:rsidR="00D50825" w:rsidRDefault="00D50825" w:rsidP="00B065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BC446A" w14:textId="77777777" w:rsidR="00300055" w:rsidRPr="008653DA" w:rsidRDefault="00300055" w:rsidP="00300055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E8BE" w14:textId="77777777" w:rsidR="004E55C5" w:rsidRDefault="004E55C5">
      <w:r>
        <w:separator/>
      </w:r>
    </w:p>
  </w:endnote>
  <w:endnote w:type="continuationSeparator" w:id="0">
    <w:p w14:paraId="71A26EF2" w14:textId="77777777" w:rsidR="004E55C5" w:rsidRDefault="004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065EA" w:rsidRDefault="00B065E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065EA" w:rsidRDefault="00B065E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75FC0" w:rsidRDefault="00F75FC0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B065EA" w:rsidRDefault="00B065E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065EA" w:rsidRDefault="00B065E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065EA" w:rsidRDefault="00B065E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065EA" w:rsidRDefault="00B065E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213EC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B065EA" w:rsidRDefault="00B065E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213EC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065EA" w:rsidRDefault="00B065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065EA" w:rsidRDefault="00B065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065EA" w:rsidRDefault="00B065EA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065EA" w:rsidRDefault="00B065E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065EA" w:rsidRDefault="00B065E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065EA" w:rsidRDefault="00B065E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065EA" w:rsidRDefault="00B065E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213EC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065EA" w:rsidRDefault="00B065E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213EC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065EA" w:rsidRDefault="00B065E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B065EA" w:rsidRDefault="00B065E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B065EA" w:rsidRDefault="00B065E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B065EA" w:rsidRDefault="00B065E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213EC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B065EA" w:rsidRDefault="00B065E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213EC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AFCDE" w14:textId="77777777" w:rsidR="004E55C5" w:rsidRDefault="004E55C5">
      <w:r>
        <w:separator/>
      </w:r>
    </w:p>
  </w:footnote>
  <w:footnote w:type="continuationSeparator" w:id="0">
    <w:p w14:paraId="7C4C0479" w14:textId="77777777" w:rsidR="004E55C5" w:rsidRDefault="004E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065EA" w:rsidRDefault="00B065E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065EA" w:rsidRDefault="00B065E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065EA" w:rsidRDefault="00B065E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065EA" w:rsidRDefault="00B06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065EA" w:rsidRDefault="00B065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065EA" w:rsidRDefault="00B065E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065EA" w:rsidRDefault="00B065E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065EA" w:rsidRDefault="00B065E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065EA" w:rsidRDefault="00B065E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B065EA" w:rsidRDefault="00B065E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B065EA" w:rsidRDefault="00B065E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B065EA" w:rsidRDefault="00B0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2ED-2BE6-433E-B4D7-9F1D838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12</Words>
  <Characters>39973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89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2</cp:revision>
  <cp:lastPrinted>2022-07-27T23:30:00Z</cp:lastPrinted>
  <dcterms:created xsi:type="dcterms:W3CDTF">2022-07-21T04:51:00Z</dcterms:created>
  <dcterms:modified xsi:type="dcterms:W3CDTF">2022-07-27T23:31:00Z</dcterms:modified>
</cp:coreProperties>
</file>